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709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8pt;height:57.8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>
        <w:rPr>
          <w:rFonts w:ascii="Liberation Sans" w:hAnsi="Liberation Sans" w:cs="Liberation Sans"/>
        </w:rPr>
      </w:r>
      <w:r/>
    </w:p>
    <w:p>
      <w:pPr>
        <w:pStyle w:val="932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</w:rPr>
      </w:r>
      <w:r/>
    </w:p>
    <w:p>
      <w:pPr>
        <w:pStyle w:val="932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ЕНИ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Е</w:t>
      </w:r>
      <w:r>
        <w:rPr>
          <w:rFonts w:ascii="Liberation Sans" w:hAnsi="Liberation Sans" w:cs="Liberation Sans"/>
        </w:rPr>
      </w:r>
      <w:r/>
    </w:p>
    <w:p>
      <w:pPr>
        <w:pStyle w:val="932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pStyle w:val="932"/>
        <w:jc w:val="both"/>
        <w:spacing w:after="0" w:line="240" w:lineRule="auto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21» февраля 2024 г.                                                                          № 55-П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</w:rPr>
      </w:r>
      <w:r/>
    </w:p>
    <w:p>
      <w:pPr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06"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</w:t>
      </w:r>
      <w:r>
        <w:rPr>
          <w:rFonts w:ascii="Liberation Sans" w:hAnsi="Liberation Sans" w:cs="Liberation Sans"/>
          <w:b/>
          <w:sz w:val="28"/>
          <w:szCs w:val="28"/>
        </w:rPr>
        <w:t xml:space="preserve"> внесении изменени</w:t>
      </w:r>
      <w:r>
        <w:rPr>
          <w:rFonts w:ascii="Liberation Sans" w:hAnsi="Liberation Sans" w:cs="Liberation Sans"/>
          <w:b/>
          <w:sz w:val="28"/>
          <w:szCs w:val="28"/>
        </w:rPr>
        <w:t xml:space="preserve">й</w:t>
      </w:r>
      <w:r>
        <w:rPr>
          <w:rFonts w:ascii="Liberation Sans" w:hAnsi="Liberation Sans" w:cs="Liberation Sans"/>
          <w:b/>
          <w:sz w:val="28"/>
          <w:szCs w:val="28"/>
        </w:rPr>
        <w:t xml:space="preserve"> в</w:t>
      </w:r>
      <w:r>
        <w:rPr>
          <w:rFonts w:ascii="Liberation Sans" w:hAnsi="Liberation Sans" w:cs="Liberation Sans"/>
          <w:b/>
          <w:sz w:val="28"/>
          <w:szCs w:val="28"/>
        </w:rPr>
        <w:t xml:space="preserve"> муниципальн</w:t>
      </w:r>
      <w:r>
        <w:rPr>
          <w:rFonts w:ascii="Liberation Sans" w:hAnsi="Liberation Sans" w:cs="Liberation Sans"/>
          <w:b/>
          <w:sz w:val="28"/>
          <w:szCs w:val="28"/>
        </w:rPr>
        <w:t xml:space="preserve">ую</w:t>
      </w:r>
      <w:r>
        <w:rPr>
          <w:rFonts w:ascii="Liberation Sans" w:hAnsi="Liberation Sans" w:cs="Liberation Sans"/>
          <w:b/>
          <w:sz w:val="28"/>
          <w:szCs w:val="28"/>
        </w:rPr>
        <w:t xml:space="preserve"> программ</w:t>
      </w:r>
      <w:r>
        <w:rPr>
          <w:rFonts w:ascii="Liberation Sans" w:hAnsi="Liberation Sans" w:cs="Liberation Sans"/>
          <w:b/>
          <w:sz w:val="28"/>
          <w:szCs w:val="28"/>
        </w:rPr>
        <w:t xml:space="preserve">у</w:t>
      </w:r>
      <w:r>
        <w:rPr>
          <w:rFonts w:ascii="Liberation Sans" w:hAnsi="Liberation Sans" w:cs="Liberation Sans"/>
          <w:b/>
          <w:sz w:val="28"/>
          <w:szCs w:val="28"/>
        </w:rPr>
        <w:t xml:space="preserve"> муниципального округа Красноселькупский район </w:t>
      </w: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906"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Ямало-Ненецкого автономного округа</w:t>
      </w:r>
      <w:r/>
    </w:p>
    <w:p>
      <w:pPr>
        <w:pStyle w:val="906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«</w:t>
      </w:r>
      <w:r>
        <w:rPr>
          <w:rFonts w:ascii="Liberation Sans" w:hAnsi="Liberation Sans" w:cs="Liberation Sans"/>
          <w:b/>
          <w:sz w:val="28"/>
          <w:szCs w:val="28"/>
        </w:rPr>
        <w:t xml:space="preserve">Основные направления градостроительной политики</w:t>
      </w:r>
      <w:r>
        <w:rPr>
          <w:rFonts w:ascii="Liberation Sans" w:hAnsi="Liberation Sans" w:cs="Liberation Sans"/>
          <w:b/>
          <w:sz w:val="28"/>
          <w:szCs w:val="28"/>
        </w:rPr>
        <w:t xml:space="preserve">»</w:t>
      </w:r>
      <w:r>
        <w:rPr>
          <w:rFonts w:ascii="Liberation Sans" w:hAnsi="Liberation Sans" w:cs="Liberation Sans"/>
        </w:rPr>
      </w:r>
      <w:r/>
    </w:p>
    <w:p>
      <w:pPr>
        <w:pStyle w:val="921"/>
        <w:jc w:val="center"/>
        <w:tabs>
          <w:tab w:val="left" w:pos="426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21"/>
        <w:jc w:val="both"/>
        <w:tabs>
          <w:tab w:val="left" w:pos="0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06"/>
        <w:contextualSpacing/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В соответствии с решени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ями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 Думы Красноселькупского района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 от 19.12.2023 № 239 «О бюджете Красноселькупского района на 2024 год и на плановый период 2025 и 2026 годов»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,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 от 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26.12.2023 № 248 «О внесении изменений в решение Думы Красн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оселькупского района «О бюджете Красноселькупского района на 2023 год и на плановый период 2024 и 2025 годов», постановлением Администрации Красноселькупского района 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от 07.12.2021 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№ 51-П «О муниципальных программах муниципального окру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га Красноселькупский район Ямало-Ненецкого автономного округа»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ans" w:hAnsi="Liberation Sans" w:eastAsia="Liberation Serif" w:cs="Liberation Sans"/>
          <w:b/>
          <w:sz w:val="28"/>
          <w:szCs w:val="28"/>
        </w:rPr>
        <w:t xml:space="preserve">постановляет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709" w:leader="none"/>
          <w:tab w:val="lef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ab/>
        <w:t xml:space="preserve">1. Утвердить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прилагаем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ы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е изменени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я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, котор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ы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е внос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я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тся в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муниципальную </w:t>
      </w:r>
      <w:r>
        <w:rPr>
          <w:rFonts w:ascii="Liberation Sans" w:hAnsi="Liberation Sans" w:cs="Liberation Sans"/>
          <w:sz w:val="28"/>
          <w:szCs w:val="28"/>
        </w:rPr>
        <w:t xml:space="preserve">программу муниципального округа Красноселькупский район Ямало-Ненецкого автономного округа «</w:t>
      </w:r>
      <w:r>
        <w:rPr>
          <w:rFonts w:ascii="Liberation Sans" w:hAnsi="Liberation Sans" w:cs="Liberation Sans"/>
          <w:sz w:val="28"/>
          <w:szCs w:val="28"/>
        </w:rPr>
        <w:t xml:space="preserve">Основные направления градостроительной политики</w:t>
      </w: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</w:rPr>
        <w:t xml:space="preserve">, утвержденную постановлением Администрации Красноселькупского района от 20.12.2021 № 85-П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2. </w:t>
      </w:r>
      <w:r>
        <w:rPr>
          <w:rFonts w:ascii="Liberation Sans" w:hAnsi="Liberation Sans" w:cs="Liberation Sans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</w:t>
      </w:r>
      <w:r>
        <w:rPr>
          <w:rFonts w:ascii="Liberation Sans" w:hAnsi="Liberation Sans" w:cs="Liberation Sans"/>
          <w:sz w:val="28"/>
          <w:szCs w:val="28"/>
        </w:rPr>
        <w:t xml:space="preserve"> Настоящее постановление вступает в силу с</w:t>
      </w:r>
      <w:r>
        <w:rPr>
          <w:rFonts w:ascii="Liberation Sans" w:hAnsi="Liberation Sans" w:cs="Liberation Sans"/>
          <w:sz w:val="28"/>
          <w:szCs w:val="28"/>
        </w:rPr>
        <w:t xml:space="preserve">о дня</w:t>
      </w:r>
      <w:r>
        <w:rPr>
          <w:rFonts w:ascii="Liberation Sans" w:hAnsi="Liberation Sans" w:cs="Liberation Sans"/>
          <w:sz w:val="28"/>
          <w:szCs w:val="28"/>
        </w:rPr>
        <w:t xml:space="preserve"> его опубликования и распространяет свое действие на правоотношения, возникшие с </w:t>
      </w:r>
      <w:r>
        <w:rPr>
          <w:rFonts w:ascii="Liberation Sans" w:hAnsi="Liberation Sans" w:cs="Liberation Sans"/>
          <w:sz w:val="28"/>
          <w:szCs w:val="28"/>
        </w:rPr>
        <w:t xml:space="preserve">29 декабря</w:t>
      </w:r>
      <w:r>
        <w:rPr>
          <w:rFonts w:ascii="Liberation Sans" w:hAnsi="Liberation Sans" w:cs="Liberation Sans"/>
          <w:sz w:val="28"/>
          <w:szCs w:val="28"/>
        </w:rPr>
        <w:t xml:space="preserve"> 202</w:t>
      </w:r>
      <w:r>
        <w:rPr>
          <w:rFonts w:ascii="Liberation Sans" w:hAnsi="Liberation Sans" w:cs="Liberation Sans"/>
          <w:sz w:val="28"/>
          <w:szCs w:val="28"/>
        </w:rPr>
        <w:t xml:space="preserve">4</w:t>
      </w:r>
      <w:r>
        <w:rPr>
          <w:rFonts w:ascii="Liberation Sans" w:hAnsi="Liberation Sans" w:cs="Liberation Sans"/>
          <w:sz w:val="28"/>
          <w:szCs w:val="28"/>
        </w:rPr>
        <w:t xml:space="preserve"> года.</w:t>
      </w:r>
      <w:r>
        <w:rPr>
          <w:rFonts w:ascii="Liberation Sans" w:hAnsi="Liberation Sans" w:cs="Liberation Sans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        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    Ю.В. Фишер</w:t>
      </w:r>
      <w:r>
        <w:rPr>
          <w:rFonts w:ascii="Liberation Sans" w:hAnsi="Liberation Sans" w:cs="Liberation Sans"/>
        </w:rPr>
      </w:r>
      <w:r/>
    </w:p>
    <w:p>
      <w:pPr>
        <w:spacing w:line="240" w:lineRule="auto"/>
        <w:rPr>
          <w:rFonts w:ascii="Liberation Sans" w:hAnsi="Liberation Sans" w:cs="Liberation Sans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567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>
        <w:rPr>
          <w:rFonts w:ascii="Liberation Sans" w:hAnsi="Liberation Sans" w:cs="Liberation Sans"/>
        </w:rPr>
      </w:r>
      <w:r/>
    </w:p>
    <w:p>
      <w:pPr>
        <w:contextualSpacing/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</w:t>
      </w:r>
      <w:r>
        <w:rPr>
          <w:rFonts w:ascii="Liberation Sans" w:hAnsi="Liberation Sans" w:cs="Liberation Sans"/>
          <w:sz w:val="28"/>
          <w:szCs w:val="28"/>
        </w:rPr>
        <w:t xml:space="preserve">Ы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</w:rPr>
      </w:r>
      <w:r/>
    </w:p>
    <w:p>
      <w:pPr>
        <w:contextualSpacing/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</w:t>
      </w:r>
      <w:r>
        <w:rPr>
          <w:rFonts w:ascii="Liberation Sans" w:hAnsi="Liberation Sans" w:cs="Liberation Sans"/>
        </w:rPr>
      </w:r>
      <w:r/>
    </w:p>
    <w:p>
      <w:pPr>
        <w:contextualSpacing/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 </w:t>
      </w:r>
      <w:r>
        <w:rPr>
          <w:rFonts w:ascii="Liberation Sans" w:hAnsi="Liberation Sans" w:cs="Liberation Sans"/>
        </w:rPr>
      </w:r>
      <w:r/>
    </w:p>
    <w:p>
      <w:pPr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21» февраля 2024 г. № 55-П</w:t>
      </w:r>
      <w:r/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И</w:t>
      </w:r>
      <w:r>
        <w:rPr>
          <w:rFonts w:ascii="Liberation Sans" w:hAnsi="Liberation Sans" w:cs="Liberation Sans"/>
          <w:b/>
          <w:sz w:val="28"/>
          <w:szCs w:val="28"/>
        </w:rPr>
        <w:t xml:space="preserve">ЗМЕНЕНИ</w:t>
      </w:r>
      <w:r>
        <w:rPr>
          <w:rFonts w:ascii="Liberation Sans" w:hAnsi="Liberation Sans" w:cs="Liberation Sans"/>
          <w:b/>
          <w:sz w:val="28"/>
          <w:szCs w:val="28"/>
        </w:rPr>
        <w:t xml:space="preserve">Я</w:t>
      </w:r>
      <w:r>
        <w:rPr>
          <w:rFonts w:ascii="Liberation Sans" w:hAnsi="Liberation Sans" w:cs="Liberation Sans"/>
          <w:b/>
          <w:sz w:val="28"/>
          <w:szCs w:val="28"/>
        </w:rPr>
        <w:t xml:space="preserve">,</w:t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тор</w:t>
      </w:r>
      <w:r>
        <w:rPr>
          <w:rFonts w:ascii="Liberation Sans" w:hAnsi="Liberation Sans" w:cs="Liberation Sans"/>
          <w:sz w:val="28"/>
          <w:szCs w:val="28"/>
        </w:rPr>
        <w:t xml:space="preserve">ы</w:t>
      </w:r>
      <w:r>
        <w:rPr>
          <w:rFonts w:ascii="Liberation Sans" w:hAnsi="Liberation Sans" w:cs="Liberation Sans"/>
          <w:sz w:val="28"/>
          <w:szCs w:val="28"/>
        </w:rPr>
        <w:t xml:space="preserve">е внос</w:t>
      </w:r>
      <w:r>
        <w:rPr>
          <w:rFonts w:ascii="Liberation Sans" w:hAnsi="Liberation Sans" w:cs="Liberation Sans"/>
          <w:sz w:val="28"/>
          <w:szCs w:val="28"/>
        </w:rPr>
        <w:t xml:space="preserve">я</w:t>
      </w:r>
      <w:r>
        <w:rPr>
          <w:rFonts w:ascii="Liberation Sans" w:hAnsi="Liberation Sans" w:cs="Liberation Sans"/>
          <w:sz w:val="28"/>
          <w:szCs w:val="28"/>
        </w:rPr>
        <w:t xml:space="preserve">тся в муниципальную программу 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tabs>
          <w:tab w:val="left" w:pos="709" w:leader="none"/>
          <w:tab w:val="lef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Основные направления градостроительной политики»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tabs>
          <w:tab w:val="left" w:pos="709" w:leader="none"/>
          <w:tab w:val="lef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ную</w:t>
      </w:r>
      <w:r>
        <w:rPr>
          <w:rFonts w:ascii="Liberation Sans" w:hAnsi="Liberation Sans" w:cs="Liberation Sans"/>
          <w:sz w:val="28"/>
          <w:szCs w:val="28"/>
        </w:rPr>
        <w:t xml:space="preserve"> постановлением Администрации Красноселькупского района от 20.12.2021 № 85-П</w:t>
      </w:r>
      <w:r>
        <w:rPr>
          <w:rFonts w:ascii="Liberation Sans" w:hAnsi="Liberation Sans" w:cs="Liberation Sans"/>
        </w:rPr>
      </w:r>
      <w:r/>
    </w:p>
    <w:p>
      <w:pPr>
        <w:pStyle w:val="918"/>
        <w:ind w:left="426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18"/>
        <w:numPr>
          <w:ilvl w:val="0"/>
          <w:numId w:val="30"/>
        </w:numPr>
        <w:ind w:left="-142" w:firstLine="568"/>
        <w:jc w:val="both"/>
        <w:spacing w:after="0" w:line="240" w:lineRule="auto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Раздел «Финансовое обеспечение муниципальной программы» п</w:t>
      </w:r>
      <w:r>
        <w:rPr>
          <w:rFonts w:ascii="Liberation Sans" w:hAnsi="Liberation Sans" w:cs="Liberation Sans"/>
          <w:bCs/>
          <w:sz w:val="28"/>
          <w:szCs w:val="28"/>
        </w:rPr>
        <w:t xml:space="preserve">аспорт</w:t>
      </w:r>
      <w:r>
        <w:rPr>
          <w:rFonts w:ascii="Liberation Sans" w:hAnsi="Liberation Sans" w:cs="Liberation Sans"/>
          <w:bCs/>
          <w:sz w:val="28"/>
          <w:szCs w:val="28"/>
        </w:rPr>
        <w:t xml:space="preserve">а</w:t>
      </w:r>
      <w:r>
        <w:rPr>
          <w:rFonts w:ascii="Liberation Sans" w:hAnsi="Liberation Sans" w:cs="Liberation Sans"/>
          <w:bCs/>
          <w:sz w:val="28"/>
          <w:szCs w:val="28"/>
        </w:rPr>
        <w:t xml:space="preserve"> м</w:t>
      </w:r>
      <w:r>
        <w:rPr>
          <w:rFonts w:ascii="Liberation Sans" w:hAnsi="Liberation Sans" w:cs="Liberation Sans"/>
          <w:bCs/>
          <w:sz w:val="28"/>
          <w:szCs w:val="28"/>
        </w:rPr>
        <w:t xml:space="preserve">униципальн</w:t>
      </w:r>
      <w:r>
        <w:rPr>
          <w:rFonts w:ascii="Liberation Sans" w:hAnsi="Liberation Sans" w:cs="Liberation Sans"/>
          <w:bCs/>
          <w:sz w:val="28"/>
          <w:szCs w:val="28"/>
        </w:rPr>
        <w:t xml:space="preserve">ой</w:t>
      </w:r>
      <w:r>
        <w:rPr>
          <w:rFonts w:ascii="Liberation Sans" w:hAnsi="Liberation Sans" w:cs="Liberation Sans"/>
          <w:bCs/>
          <w:sz w:val="28"/>
          <w:szCs w:val="28"/>
        </w:rPr>
        <w:t xml:space="preserve"> программ</w:t>
      </w:r>
      <w:r>
        <w:rPr>
          <w:rFonts w:ascii="Liberation Sans" w:hAnsi="Liberation Sans" w:cs="Liberation Sans"/>
          <w:bCs/>
          <w:sz w:val="28"/>
          <w:szCs w:val="28"/>
        </w:rPr>
        <w:t xml:space="preserve">ы</w:t>
      </w:r>
      <w:r>
        <w:rPr>
          <w:rFonts w:ascii="Liberation Sans" w:hAnsi="Liberation Sans" w:cs="Liberation Sans"/>
          <w:bCs/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/>
    </w:p>
    <w:p>
      <w:pPr>
        <w:pStyle w:val="918"/>
        <w:ind w:left="708"/>
        <w:jc w:val="both"/>
        <w:spacing w:after="0" w:line="240" w:lineRule="auto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«</w:t>
      </w:r>
      <w:r>
        <w:rPr>
          <w:rFonts w:ascii="Liberation Sans" w:hAnsi="Liberation Sans" w:cs="Liberation Sans"/>
        </w:rPr>
      </w:r>
      <w:r/>
    </w:p>
    <w:tbl>
      <w:tblPr>
        <w:tblStyle w:val="912"/>
        <w:tblW w:w="0" w:type="auto"/>
        <w:tblLook w:val="04A0" w:firstRow="1" w:lastRow="0" w:firstColumn="1" w:lastColumn="0" w:noHBand="0" w:noVBand="1"/>
      </w:tblPr>
      <w:tblGrid>
        <w:gridCol w:w="4335"/>
        <w:gridCol w:w="3255"/>
        <w:gridCol w:w="2100"/>
      </w:tblGrid>
      <w:tr>
        <w:trPr>
          <w:trHeight w:val="705"/>
        </w:trPr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9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инансовое обеспечение муниципальной програм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ий объем финансирования муниципальной програм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65 930,48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70 076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95 854,48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в том числе по этапам реализации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I этап реализации 2022-2025 год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20 129,48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70 076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50 053,48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                        - в том числе по годам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9 215,1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2 25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6 964,1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17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3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8 599,3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3 574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5 025,3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4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47 545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7 172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0 373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5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34 77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7 079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7 69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ём налоговых расходов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II этап реализации 2026-2029 год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                        - в том числе по годам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6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7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8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9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, в том числе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ём налоговых расходов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</w:tbl>
    <w:p>
      <w:pPr>
        <w:jc w:val="right"/>
        <w:rPr>
          <w:rFonts w:ascii="Liberation Sans" w:hAnsi="Liberation Sans" w:cs="Liberation Sans"/>
          <w:sz w:val="22"/>
          <w:szCs w:val="22"/>
        </w:rPr>
        <w:sectPr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567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Liberation Sans" w:hAnsi="Liberation Sans" w:cs="Liberation Sans"/>
          <w:sz w:val="22"/>
          <w:szCs w:val="22"/>
        </w:rPr>
        <w:t xml:space="preserve">                         </w:t>
      </w:r>
      <w:r>
        <w:rPr>
          <w:rStyle w:val="907"/>
          <w:rFonts w:ascii="Liberation Sans" w:hAnsi="Liberation Sans" w:cs="Liberation Sans"/>
          <w:sz w:val="22"/>
          <w:szCs w:val="22"/>
        </w:rPr>
        <w:t xml:space="preserve">».</w:t>
      </w:r>
      <w:r>
        <w:rPr>
          <w:rFonts w:ascii="Liberation Sans" w:hAnsi="Liberation Sans" w:cs="Liberation Sans"/>
          <w:sz w:val="22"/>
          <w:szCs w:val="22"/>
        </w:rPr>
      </w:r>
      <w:r/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2. Структуру к муниципальной программе изложить в следующей редакции:</w:t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ab/>
        <w:t xml:space="preserve">«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СТРУКТУРА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униципальной программы муниципального округа Красноселькупский район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Основные направления градостроительной политики»</w:t>
      </w:r>
      <w:r>
        <w:rPr>
          <w:sz w:val="28"/>
          <w:szCs w:val="28"/>
        </w:rPr>
      </w:r>
      <w:r/>
    </w:p>
    <w:p>
      <w:pPr>
        <w:jc w:val="right"/>
        <w:spacing w:after="0" w:line="240" w:lineRule="auto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ans" w:hAnsi="Liberation Sans" w:cs="Liberation Sans"/>
          <w:sz w:val="24"/>
          <w:szCs w:val="24"/>
        </w:rPr>
        <w:t xml:space="preserve">       </w:t>
      </w:r>
      <w:r>
        <w:rPr>
          <w:rFonts w:ascii="Liberation Sans" w:hAnsi="Liberation Sans" w:cs="Liberation Sans"/>
          <w:sz w:val="24"/>
          <w:szCs w:val="24"/>
        </w:rPr>
        <w:t xml:space="preserve">     </w:t>
      </w:r>
      <w:r>
        <w:rPr>
          <w:rFonts w:ascii="Liberation Sans" w:hAnsi="Liberation Sans" w:cs="Liberation Sans"/>
          <w:sz w:val="24"/>
          <w:szCs w:val="24"/>
        </w:rPr>
        <w:t xml:space="preserve">   </w:t>
      </w:r>
      <w:r>
        <w:rPr>
          <w:rFonts w:ascii="Liberation Sans" w:hAnsi="Liberation Sans" w:cs="Liberation Sans"/>
          <w:sz w:val="24"/>
          <w:szCs w:val="24"/>
        </w:rPr>
        <w:t xml:space="preserve">  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 xml:space="preserve">тыс. руб.</w:t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tbl>
      <w:tblPr>
        <w:tblStyle w:val="912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4443"/>
        <w:gridCol w:w="1417"/>
        <w:gridCol w:w="1417"/>
        <w:gridCol w:w="1276"/>
        <w:gridCol w:w="1276"/>
        <w:gridCol w:w="1417"/>
        <w:gridCol w:w="1417"/>
        <w:gridCol w:w="1425"/>
      </w:tblGrid>
      <w:tr>
        <w:trPr>
          <w:trHeight w:val="142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№ п/п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именование структурного элемента муниципальной программы  муниципального округа Красноселькупский район Ямало-Ненецкого автономного округ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сего за I этап / единицы измерения показател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22 год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23 год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24 год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25 год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сего за II этап / единицы измерения показател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26 год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6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7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9</w:t>
            </w:r>
            <w:r/>
          </w:p>
        </w:tc>
      </w:tr>
      <w:tr>
        <w:trPr>
          <w:trHeight w:val="6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88" w:type="dxa"/>
            <w:textDirection w:val="lrTb"/>
            <w:noWrap w:val="false"/>
          </w:tcPr>
          <w:p>
            <w:pPr>
              <w:jc w:val="center"/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униципальная программа муниципального округа Красноселькупский район Ямало-Ненецкого автономного округа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«Основные направления градостроительной политики» </w:t>
            </w:r>
            <w:r/>
          </w:p>
        </w:tc>
      </w:tr>
      <w:tr>
        <w:trPr>
          <w:trHeight w:val="114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Цели муниципальной программы муниципального округа Красноселькупский район Ямало-Ненецкого автономного округа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: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Строительство объектов г</w:t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ражданского и промышленного назначения, повышение уровня качества социально-культурной сферы жизни населения Красноселькупского района, проведение работ, направленных на увеличение срока службы объектов муниципальной собственности Красноселькупского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1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оказатель 1: Объем незавершенного в установленные сроки строительства, осуществляемого за счет средств бюджета  городского округа (муниципального района)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тыс.руб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69 829,0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75 335,77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32 296,33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32 296,33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тыс.руб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32 296,33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46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есовое значение показател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34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Общий объём бюджетных ассигнований  на реализацию муниципальной программы  муниципального округа Красноселькупский район Ямало-Ненецкого автономного округа, в том числе: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820 129,48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89 215,117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48 599,36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47 545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34 770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6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за счет окружного бюджет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570 076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02 25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83 574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97 172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87 079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7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50 053,48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86 964,117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65 025,36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50 373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7 69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Направление 1: Капитальный ремонт объектов муниципальной собственности Красноселькупского район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4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9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есовое значение направлени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6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/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Комплексы процессных мероприятий "Обеспечение проведения капитального ремонта объектов муниципальной собственности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оказатель 1.1.: Количество объектов в отношении которых проведён капитальный ремонт  и комплекс сопутствующих мероприятий для проведения капитального ремонт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8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есовое значение показател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95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Комплекс процессных мероприятий: «Обеспечение проведения капитального ремонта объектов муниципальной собственности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632 342,006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44 290,999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99 918,007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99 164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88 969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4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за счет окружного бюджета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569 662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01 837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83 574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97 172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87 079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62 680,006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2 453,999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6 344,007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 992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 890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4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Направление 2: Строительство объектов гражданского и промышленного назначения на территории Красноселькупского район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52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есовое значение направлени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1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Комплексы процессных мероприятий "Обеспечение документами территориального планирования и документации по планировке территорий муниципального округа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95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оказатель 2.1: Количество документов территориального планирования, градостроительного зонирования и документации по планировке территорий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3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есовое значение показателя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0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0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4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Комплекс процессных мероприятий: «Обеспечение документами территориального планирования и документации по планировке территорий муниципального округа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 034,77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 656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378,77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за счет окружного бюджета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14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14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 620,77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 242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378,77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6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Комплексы процессных мероприятий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"Разработка документации для использования земельных участков в составе земель лесного фонда"</w:t>
            </w:r>
            <w:r/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оказатель 2.2: Количество проектов получивших соответствующее заключение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46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6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есовое значение показателя: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0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0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1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Комплекс процессных мероприятий: "Разработка документации для использования земельных участков в составе земель лесного фонда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6 068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 040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 448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28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6 068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 040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 448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31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9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Комплексы процессных мероприятий "Предпроектные работы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75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3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оказатель 2.3: Количество полученных заключений по историко-культурным исследованиям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3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есовое значение показателя: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0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3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Комплекс процессных мероприятий: "Предпроектные работы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33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Направление 3: Обеспечение реализации муниципальной программы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4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есовое значение направлени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4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36</w:t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Комплексы процессных мероприятий "Обеспечение технического обеспечения отрасли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76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3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оказатель 3.1: Количество процедур размещения заказа путем организации торгов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8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38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есовое значение показател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4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39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Комплекс процессных мероприятий:  «Осуществление технического обеспечения отрасли»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78 220,70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0 867,119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751,58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5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78 220,70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0 867,119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751,58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Направление 4: Улучшение социально-культурной сферы жизни населения Красноселькупского район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5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есовое значение направлени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3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gridSpan w:val="8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Комплексы процессных мероприятий "Улучшение уличного дизайна на территории Красноселькупского района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оказатель 4.1.: Количество объектов на которых создан уличный дизайн (мурал-арт)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3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4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есовое значение показателя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,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4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Комплекс процессных мероприятий: "Улучшение уличного дизайна на территории Красноселькупского района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 36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 36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center"/>
            </w:pPr>
            <w:r>
              <w:t xml:space="preserve">4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 36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 361,00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</w:tbl>
    <w:p>
      <w:pPr>
        <w:pStyle w:val="906"/>
        <w:jc w:val="righ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4"/>
          <w:szCs w:val="24"/>
          <w:highlight w:val="none"/>
        </w:rPr>
        <w:t xml:space="preserve">»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jc w:val="righ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left="-142" w:firstLine="850"/>
        <w:jc w:val="both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3. Приложение № 1 к муниципальной программе изложить в следующей редакции:</w:t>
      </w:r>
      <w:r>
        <w:rPr>
          <w:sz w:val="28"/>
          <w:szCs w:val="28"/>
        </w:rPr>
      </w:r>
      <w:r/>
    </w:p>
    <w:p>
      <w:pPr>
        <w:ind w:left="-142"/>
        <w:jc w:val="both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ab/>
      </w:r>
      <w:r>
        <w:rPr>
          <w:rFonts w:ascii="Liberation Sans" w:hAnsi="Liberation Sans" w:cs="Liberation Sans" w:eastAsiaTheme="majorEastAsia"/>
          <w:sz w:val="28"/>
          <w:szCs w:val="28"/>
        </w:rPr>
        <w:tab/>
        <w:tab/>
        <w:t xml:space="preserve">«</w:t>
      </w:r>
      <w:r>
        <w:rPr>
          <w:sz w:val="28"/>
          <w:szCs w:val="28"/>
        </w:rPr>
      </w:r>
      <w:r/>
    </w:p>
    <w:p>
      <w:pPr>
        <w:ind w:left="7788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  <w:r/>
    </w:p>
    <w:p>
      <w:pPr>
        <w:ind w:left="7788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7788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>
        <w:rPr>
          <w:sz w:val="28"/>
          <w:szCs w:val="28"/>
        </w:rPr>
      </w:r>
      <w:r/>
    </w:p>
    <w:p>
      <w:pPr>
        <w:ind w:left="7788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</w:t>
      </w:r>
      <w:r>
        <w:rPr>
          <w:sz w:val="28"/>
          <w:szCs w:val="28"/>
        </w:rPr>
      </w:r>
      <w:r/>
    </w:p>
    <w:p>
      <w:pPr>
        <w:ind w:left="7788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Основные направления градостроительной политики»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ХАРАКТЕРИСТИКА МЕРОПРИЯТИЙ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униципальной программы муниципального округа Красноселькупский район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«Основные направления градостроительной политики»</w:t>
      </w:r>
      <w:r>
        <w:rPr>
          <w:sz w:val="28"/>
          <w:szCs w:val="28"/>
        </w:rPr>
      </w:r>
      <w:r/>
    </w:p>
    <w:p>
      <w:pPr>
        <w:jc w:val="lef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sz w:val="28"/>
          <w:szCs w:val="28"/>
        </w:rPr>
      </w:r>
      <w:r/>
    </w:p>
    <w:tbl>
      <w:tblPr>
        <w:tblStyle w:val="912"/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591"/>
        <w:gridCol w:w="2298"/>
        <w:gridCol w:w="3408"/>
        <w:gridCol w:w="2774"/>
        <w:gridCol w:w="2835"/>
        <w:gridCol w:w="2842"/>
      </w:tblGrid>
      <w:tr>
        <w:trPr>
          <w:trHeight w:val="21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№ п/п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именование комплекса процессных мероприятий, регионального проекта (проекта Ямала, проекта Красноселькупского района), ответственного исполнителя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Характеристика (состав) мероприяти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Результат ( 2022 год)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Результат (2023 год)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Результат (2024 год)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43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  <w:lang w:val="en-US"/>
              </w:rPr>
              <w:t xml:space="preserve">1</w:t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  <w:lang w:val="ru-RU"/>
              </w:rPr>
              <w:t xml:space="preserve">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правление 1: Капитальный ремонт объектов  муниципальной собственности Красноселькупского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«Обеспечение проведения капитального ремонта объектов муниципальной собственности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39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Ответственный исполнитель - Муниципальное казенное учреждение "Комитет по управлению капитальным строительством"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омплексный процесс мероприятий "Обеспечение проведения капитального ремонта объектов муниципальной собственности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</w:t>
              <w:br/>
              <w:t xml:space="preserve">На начало 2022 г. комплекс составлял 33 331,0 тыс. руб. к концу года комплекс составил    551,611 тыс. руб. Лимит финансирования был распределен на мероприятия в 2022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19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.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Выполнение капитального ремонта дошкольного образовательного учреждения "Теремок", дошкольный корпус 5-7 лет,  ЯНАО, Красноселькупский район, с. Красноселькуп, ул. Полярная д. 9, корп. 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7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.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Выполнение капитального ремонта административного здания, ЯНАО, Красноселькупский район, с.Красноселькуп, ул. Нагорная, д. 4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7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4. 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Выполнение капитального ремонта МОУ Красноселькупская средняя общеобразовательная школа "Радуга", ЯНАО, Красноселькупский район, с.Красноселькуп, ул. Советская, д.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ланируется отремонтировать в 2024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ланируется отремонтировать в 2025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ланируется отремонтировать в 2025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50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5.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Разработка проектной документации на капитальный ремонт МОУ «ТШИ СОО», ЯНАО, Красноселькупский район,  с. Толька, ул. Сидорова, д. 11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С 2022 года проект проходит гос. экспертизу на соответствие действующим нормативам в области сметного нормирования и ценообразования.</w:t>
              <w:br/>
              <w:t xml:space="preserve">Планируется получить положительное заключение гос. экспертизы по проекту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br/>
              <w:t xml:space="preserve">Исполнено. В 2023 году получено положительное заключение гос. экспертизы по проект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00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6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жилого помещения, ул. Комсомольская, д.19, кв.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0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7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здания "Пекарня", с.Толька, ул. Светлогорская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9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8.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Капитальный ремонт жилого помещения с.Красноселькуп, ул. Строителей, д.1, кв.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3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9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нежилого здания контора "Мангазея" с.Красноселькуп, ул. Полярная, д.28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84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0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Проведение проверки сметной стоимости документации на соответствие действующим нормативам в области сметного нормирования и ценообразования по объекту "Автокласс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</w:t>
              <w:br/>
              <w:t xml:space="preserve">В 2022 году оплачены услуги гос. экспертизы.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3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1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 здания "Филиал МУК "Районный дом ремесел", с.Толька, ул. Таежная, д.17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не отремонтирован, в 2022 году  принято решение о проведении большего объема работ за счет средств бюджета ЯНАО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60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2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 здания "МУК "Красноселькупский районный краеведческий музей", с.Красноселькуп, ул. Нагорная, д.46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9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3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Техническое обследование спортивного зала "Динамо" с.Красноселькуп, уд. Дзержинского, д.7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3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4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Техническое обследование нежилого здания контора "Мангазея" с.Красноселькуп, уд. Полярная, д.28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1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5.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Техническое обследование здания Администрации Красноселькупского сельсовета, с.Красноселькуп, ул. Советская, д.4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3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6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Техническое обследование нежилого здания с.Красноселькуп, ул. Советская, д.18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3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7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Техническое обследование административного здания с.Красноселькуп, ул. Советская, д.19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0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8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интерната РОШИ (спальный корпус) с.Ратта, ул. Бурдукова, д.1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19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квартир расположенных по адресу с. Толька, ул. Губкина д. 10 кв. 1-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0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0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тепловой и водопроводной сети с.Красноселькуп, ул. Мамонов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282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1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Проведение проверки сметной стоимости документации на соответствие действующим нормативам в области сметного нормирования и ценообразования по объекту МОУ "ТШИ СОО", ЯНАО, Красноселькупский район, с.Толька, ул. Сидорова, д.1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С 2022 года проект проходит гос. экспертизу на соответствие действующим нормативам в области сметного нормирования и ценообразования.</w:t>
              <w:br/>
              <w:t xml:space="preserve">Планируется получить положительное заключение гос. экспертизы по проекту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br/>
              <w:t xml:space="preserve">Исполнен. </w:t>
              <w:br/>
              <w:t xml:space="preserve">В 2023 году получено положительное заключение гос. экспертизы по проект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6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2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Разработка проектной документации на капитальный ремонт здания дома культуры на 60 мест в с.Ратта, ул. Центральнаяд.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3 году разработан проект, подрядчик устраняет замечани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4 году планируется получить разработанную проектную документацию прошедшую государственную экспертиз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3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Разработка проектной документации на капитальный ремонт учебного корпуса №1, с.Толька, ул.Набережная, д.4, строен.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3 году разработан проект, подрядчик устраняет замечани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4 году планируется получить разработанную проектную документацию прошедшую государственну</w:t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ю экспертиз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4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Разработка проектной документации на капитальный ремонт здания "Баня на 25 мест", с. Красноселькуп, ул. Нагорная, д.27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3 году подрядчиком разработана проектная документация. Проект проходит государственную экспертиз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4 году планируется получить разработанную проектную документацию прошедшую государственную экспертиз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5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Разработка проектной документации на капитальный ремонт торгового центра "Юбилейный" с. Красноселькуп, ул. Авиаторов, д. 3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3 году подрядчиком разработана проектная документация. Проект проходит государственную экспертиз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 2024 году планируется получить разработанную проектную документацию прошедшую государственную экспертиз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6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здания "Открытая средняя школа" с. Красноселькуп, ул. Полярная, д. 22 А (МУК "ЦКС")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4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7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нежилого здания контора "Мангазея" с.Красноселькуп, ул.Полярная, д.28"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Выполнены кадастровые работы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1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8.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u w:val="none"/>
              </w:rPr>
              <w:t xml:space="preserve">Капитальный ремонт здания "Архив", с.Красноселькуп, ул.Авиаторов, д.2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29.     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                                                                    Капитальный ремонт здания суда и прокуратуры с.Красноселькуп, ул.Ленина, д. 2б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34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0.    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                                                                     Капитальный ремонт жилого помещения по адресу с.Красноселькуп, ул.Брусничная, д.7 кв.6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41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1.    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                                                                     Капитальный ремонт жилого помещения по адресу с.Красноселькуп, ул.Брусничная д.19 кв.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37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2.                                                                          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Капитальный ремонт септика многоквартирного жилого дома по адресу с.Красноселькуп, ул.Дзержинского д.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97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3.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                                                                         Капитальный ремонт жилого дом с.Ратта, ул.Бурдукова д.5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1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4. 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                                                                        Капитальный ремонт жилого дом с.Ратта, ул.Бурдукова д.19 кв. 1,2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0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5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.                                                                             Капитальный ремонт жилой квартиры с.Красноселькуп, ул.Мамонова д.17 кв.3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11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ероприятие 1.36.   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                                                                         Капитальный ремонт административного здания с.Красноселькуп, ул.Ленина, д. 20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.</w:t>
              <w:br/>
              <w:t xml:space="preserve">Отремонтировано в 2023 году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</w:tr>
      <w:tr>
        <w:trPr>
          <w:trHeight w:val="50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правление 2: Строительство объектов гражданского и промышленного назначения на территории Красноселькупского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4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6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«Обеспечение документами территориального планирования и документацией по планировке территорий муниципального округа»</w:t>
            </w:r>
            <w:r/>
          </w:p>
        </w:tc>
      </w:tr>
      <w:tr>
        <w:trPr>
          <w:trHeight w:val="16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 - Муниципальное казенное учреждение "Комитет по управлению капитальным строительством"; соисполнитель - Администрация Красноселькупского района (Отдел архитектуры и градостроительства Администрации Красноселькупского района)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2.1.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Разработка документов территориального планирования, правил землепользования и застройки, проектов планировки территорий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 2022 году разработаны 2 нормативных правовых акта, в  2023 году документация проходят согласование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 2023 году утвержден генеральный план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1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2.2.</w:t>
            </w:r>
            <w:r>
              <w:rPr>
                <w:rFonts w:ascii="Liberation Sans" w:hAnsi="Liberation Sans" w:cs="Liberation Sans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Разработка проектов планировки территории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</w:t>
              <w:br/>
              <w:t xml:space="preserve">В 2022 году разработан 1 нормативный правовой акт</w:t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7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2.4.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Разработка проекта планировки и проекта межевания территории пер.Северный, с. Красноселькуп, в т.ч. выполнение инженерно-геодезических изысканий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br/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Исполнено. </w:t>
              <w:br/>
              <w:t xml:space="preserve">Утвержден проект планировки и межевания территории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75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5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6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«Разработка документации для использования земельных участков в составе земель лесного фонда»</w:t>
            </w:r>
            <w:r/>
          </w:p>
        </w:tc>
      </w:tr>
      <w:tr>
        <w:trPr>
          <w:trHeight w:val="24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2.3.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Разработка проектов освоения лесов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 2022 году появились дополнительные работы по выносу оси автозимников в акт натуры для определения фактического расположения автозимников и корректировки осей. Планируется получить 2 проекта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з-за смены подрядной организации и потребность выезда в натуру для определения фактического расположения автозимников и корректировки осей, работы перенесены на 2024 год. Планируется получить 2 проекта в 2024 год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получить 2 проекта 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0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6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«Предпроектные работы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35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2.5.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Проведение историко-культурных исследований населенных пунктов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 </w:t>
              <w:br/>
              <w:t xml:space="preserve">Проведена историко-культурное исследование с.Тольк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7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правление 3: Обеспечение реализации муниципальной программы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4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8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 «Осуществление технического обеспечения отрасли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423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 - Муниципальное казенное учреждение "Комитет по управлению капитальным строительством"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3.1.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Расходы на обеспечение деятельности учреждени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           </w:t>
              <w:br/>
              <w:t xml:space="preserve">Ежегодное улучшение технических характеристик и восстановление объектов муниципальной с</w:t>
            </w:r>
            <w:r>
              <w:rPr>
                <w:rFonts w:ascii="Liberation Sans" w:hAnsi="Liberation Sans" w:cs="Liberation Sans"/>
              </w:rPr>
              <w:t xml:space="preserve">обственности, сохранение, и поддержание объектов муниципальной собственности, в состоянии соответствующем строительным и техническим нормам, а также предотвращения дальнейшего ветшания и разрушения зданий, продление сроков службы конструктивных элементов.</w:t>
              <w:br/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</w:t>
              <w:br/>
              <w:t xml:space="preserve">Ежегодное улучшение технических характеристик и восстановление объектов муниципальной </w:t>
            </w:r>
            <w:r>
              <w:rPr>
                <w:rFonts w:ascii="Liberation Sans" w:hAnsi="Liberation Sans" w:cs="Liberation Sans"/>
              </w:rPr>
              <w:t xml:space="preserve">собственности, сохранение, и поддержание объектов муниципальной собственности, в состоянии соответствующем строительным и техническим нормам, а также предотвращения дальнейшего ветшания и разрушения зданий, продление сроков службы конструктивных элементов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1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3.2.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Расходы, затраты связанные с оформлением земельных участков под строительство и реконструкцию объектов муниципальной собственности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</w:t>
              <w:br/>
              <w:t xml:space="preserve">Оформлен земельный участок (установление сервитута на часть земельного участка являющегося федеральной собственность) территория аэропорта в с.Красноселькуп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br/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9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правление 4: Улучшение социально-культурной сферы жизни населения Красноселькупского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10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5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 «Улучшение уличного дизайна на территории Красноселькупского района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76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Соисполнитель - Управление жизнеобеспечения села Красноселькуп Администрации Красноселькупского района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8" w:type="dxa"/>
            <w:textDirection w:val="lrTb"/>
            <w:noWrap w:val="false"/>
          </w:tcPr>
          <w:p>
            <w:pPr>
              <w:rPr>
                <w:rFonts w:ascii="undefined" w:hAnsi="undefined" w:cs="undefined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</w:rPr>
              <w:t xml:space="preserve">Мероприятие 4.1.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u w:val="none"/>
              </w:rPr>
              <w:t xml:space="preserve">Создание уличного дизайна (мурал-арт) жилые объекты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                                                                       В 2022 году создан уличный дизайн на 3 домах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».</w:t>
      </w:r>
      <w:r>
        <w:rPr>
          <w:rFonts w:ascii="Liberation Sans" w:hAnsi="Liberation Sans" w:cs="Liberation Sans"/>
        </w:rPr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06"/>
        <w:contextualSpacing/>
        <w:ind w:firstLine="708"/>
        <w:spacing w:line="283" w:lineRule="atLeast"/>
        <w:rPr>
          <w:rFonts w:ascii="Liberation Sans" w:hAnsi="Liberation Sans" w:cs="Liberation Sans"/>
          <w:sz w:val="28"/>
          <w:szCs w:val="28"/>
          <w:highlight w:val="none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4.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 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Приложение №2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.1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 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к муниципальной программе изложить 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в следующей редакции:</w:t>
      </w:r>
      <w:r>
        <w:rPr>
          <w:sz w:val="28"/>
          <w:szCs w:val="28"/>
        </w:rPr>
      </w:r>
      <w:r/>
    </w:p>
    <w:p>
      <w:pPr>
        <w:pStyle w:val="906"/>
        <w:contextualSpacing/>
        <w:ind w:firstLine="708"/>
        <w:spacing w:line="283" w:lineRule="atLeast"/>
        <w:rPr>
          <w:rFonts w:ascii="Liberation Sans" w:hAnsi="Liberation Sans" w:cs="Liberation Sans"/>
          <w:sz w:val="28"/>
          <w:szCs w:val="28"/>
          <w:highlight w:val="none"/>
        </w:rPr>
        <w:outlineLvl w:val="0"/>
      </w:pPr>
      <w:r>
        <w:rPr>
          <w:rFonts w:ascii="Liberation Sans" w:hAnsi="Liberation Sans" w:cs="Liberation Sans"/>
          <w:sz w:val="28"/>
          <w:szCs w:val="28"/>
          <w:highlight w:val="none"/>
        </w:rPr>
        <w:tab/>
        <w:t xml:space="preserve">«</w:t>
      </w:r>
      <w:r>
        <w:rPr>
          <w:sz w:val="28"/>
          <w:szCs w:val="28"/>
        </w:rPr>
      </w:r>
      <w:r/>
    </w:p>
    <w:p>
      <w:pPr>
        <w:contextualSpacing/>
        <w:ind w:left="9354" w:right="0" w:firstLine="0"/>
        <w:keepLines/>
        <w:keepNext/>
        <w:spacing w:after="0" w:line="283" w:lineRule="atLeast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Приложение № 2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.1</w:t>
      </w:r>
      <w:r>
        <w:rPr>
          <w:sz w:val="28"/>
          <w:szCs w:val="28"/>
        </w:rPr>
      </w:r>
      <w:r/>
    </w:p>
    <w:p>
      <w:pPr>
        <w:contextualSpacing/>
        <w:ind w:left="9354" w:right="0" w:firstLine="0"/>
        <w:keepLines/>
        <w:keepNext/>
        <w:spacing w:after="0" w:line="283" w:lineRule="atLeast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left="9354" w:right="0" w:firstLine="0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>
        <w:rPr>
          <w:sz w:val="28"/>
          <w:szCs w:val="28"/>
        </w:rPr>
      </w:r>
      <w:r/>
    </w:p>
    <w:p>
      <w:pPr>
        <w:contextualSpacing/>
        <w:ind w:left="9354" w:right="0" w:firstLine="0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                      «Основные направления градостроительной политики»</w:t>
      </w:r>
      <w:r>
        <w:rPr>
          <w:sz w:val="28"/>
          <w:szCs w:val="28"/>
        </w:rPr>
      </w:r>
      <w:r/>
    </w:p>
    <w:p>
      <w:pPr>
        <w:contextualSpacing/>
        <w:ind w:left="9354" w:right="0" w:firstLine="0"/>
        <w:jc w:val="center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left"/>
        <w:spacing w:after="0"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ДЕТАЛИЗИРОВАННЫЙ ПЕРЕЧЕНЬ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МЕРОПРИЯТИЙ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униципальной программы муниципального округ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ий район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«Основные направления градостроительной политики»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 202</w:t>
      </w:r>
      <w:r>
        <w:rPr>
          <w:rFonts w:ascii="Liberation Sans" w:hAnsi="Liberation Sans" w:cs="Liberation Sans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  <w:t xml:space="preserve"> год</w:t>
      </w:r>
      <w:r>
        <w:rPr>
          <w:sz w:val="28"/>
          <w:szCs w:val="28"/>
        </w:rPr>
      </w:r>
      <w:r/>
    </w:p>
    <w:p>
      <w:pPr>
        <w:contextualSpacing/>
        <w:jc w:val="right"/>
        <w:spacing w:after="0" w:line="283" w:lineRule="atLeast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contextualSpacing/>
        <w:jc w:val="right"/>
        <w:spacing w:after="0" w:line="283" w:lineRule="atLeast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</w:t>
      </w: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Liberation Sans" w:hAnsi="Liberation Sans" w:cs="Liberation Sans"/>
          <w:sz w:val="24"/>
          <w:szCs w:val="24"/>
        </w:rPr>
        <w:t xml:space="preserve">                               </w:t>
      </w:r>
      <w:r>
        <w:rPr>
          <w:rFonts w:ascii="Liberation Sans" w:hAnsi="Liberation Sans" w:cs="Liberation Sans"/>
          <w:sz w:val="24"/>
          <w:szCs w:val="24"/>
        </w:rPr>
        <w:t xml:space="preserve">       </w:t>
      </w:r>
      <w:r>
        <w:rPr>
          <w:rFonts w:ascii="Liberation Sans" w:hAnsi="Liberation Sans" w:cs="Liberation Sans"/>
          <w:sz w:val="24"/>
          <w:szCs w:val="24"/>
        </w:rPr>
        <w:t xml:space="preserve">тыс. </w:t>
      </w:r>
      <w:r>
        <w:rPr>
          <w:rFonts w:ascii="Liberation Sans" w:hAnsi="Liberation Sans" w:cs="Liberation Sans"/>
          <w:sz w:val="24"/>
          <w:szCs w:val="24"/>
        </w:rPr>
        <w:t xml:space="preserve">руб.</w:t>
      </w:r>
      <w:r>
        <w:rPr>
          <w:rFonts w:ascii="Liberation Sans" w:hAnsi="Liberation Sans" w:cs="Liberation Sans"/>
        </w:rPr>
      </w:r>
      <w:r/>
    </w:p>
    <w:tbl>
      <w:tblPr>
        <w:tblStyle w:val="91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688"/>
        <w:gridCol w:w="1701"/>
        <w:gridCol w:w="2976"/>
        <w:gridCol w:w="2126"/>
      </w:tblGrid>
      <w:tr>
        <w:trPr>
          <w:trHeight w:val="2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contextualSpacing/>
              <w:spacing w:line="283" w:lineRule="atLeast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N п/п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contextualSpacing/>
              <w:spacing w:line="283" w:lineRule="atLeast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ия, комплекса процессного мероприятия, регионального проекта (проекта Ямала или проекта Красноселькупского района), мероприятия, ответственного исполнителя, соисполнителя, результата регионального проекта (проекта Ямала, проекта Красноселькупского района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contextualSpacing/>
              <w:spacing w:line="283" w:lineRule="atLeast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Код бюджетной классификации 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contextualSpacing/>
              <w:spacing w:line="283" w:lineRule="atLeast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ПА, регламентирующие порядок реализации мероприятий (при их наличии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contextualSpacing/>
              <w:spacing w:line="283" w:lineRule="atLeast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бъем финансирования (тыс. руб.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1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6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униципальная программа муниципального округа Красноселькупский район Ямало-Ненецкого автономного округа - всего, в том числе: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148 599,364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3 57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5 025,36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48 220,58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0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Соисполнитель - Администрация Красноселькупского района (Отдел архитектуры и градостроительства Администрации Красноселькупского района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78,77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2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6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аправление 1: Капитальный ремонт объектов муниципальной собственности Красноселькупского района - всего, в том числе: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99 918,00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3 57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6 344,00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9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9 918,00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6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Комплекс процессных мероприятий:  «Обеспечение проведения капитального ремонта объектов муниципальной собственности»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9 918,00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3 57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6 344,00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8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9 918,00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19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4. Выполнение капитального ремонта МОУ Красноселькупская средняя общеобразовательная школа "Радуга", ЯНАО, Красноселькупский район, с.Красноселькуп, ул.Советская, д.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Распоряжение Правительства Ямало-Ненецкого автономного округа от 01.12.2022 № 1180-РП «Об утверждении перечня объектов капитального ремонта муниципальной собственности на 2023 год и на плановый период 2024 и 2025 годов»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71 339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71 339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704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9 91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S04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427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24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5. Разработка проектной документации на капитальный ремонт МОУ "ТШИ СОО", ЯНАО, Красноселькупский район, с.Толька, ул.Сидорова, д.1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Распоряжение Правительства Ямало-Ненецкого автономного округа от 30.12.2021 № 898-РП «Об утверждении перечня объектов капитального ремонта муниципальной собственности на 2022 год и на плановый период 2023 и 2024 годов»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3 80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3 80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704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3 66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7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S04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38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99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1. Проведение проверки сметной стоимости документации на соответствие действующим нормам в области сметного нормирования и ценообразования по объекту МОУ "ТШИ СОО", ЯНАО, Красноселькупский район, с.Толька, ул.Сидорова, д.1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00,31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0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00,31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00,31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7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2. Разработка проектной документации на капитальный ремонт здания дома культуры на 60 мест в с.Ратта, ул. Центральная д.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6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2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6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2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6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2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3. Разработка проектной документации на капитальный ремонт учебного корпуса №1, с.Толька, ул. Набережная, д.4, строен. 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95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2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95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3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95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3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4. Разработка проектной документации на капитальный ремонт здания "Баня на 25 мест", с.Красноселькуп, ул.Нагорная, д.2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08,26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3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08,26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3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08,26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3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5. Разработка проектной документации на капитальный ремонт торгового центра "Юбилейный" с .Красноселькуп, ул.Авиаторов, д. 3а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59,73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3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59,73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3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59,73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3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6.                                                                             Капитальный ремонт здания "Открытая средняя школа" с.Красноселькуп, ул.Полярная, д. 22А (МУК "ЦКС"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074,48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3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074,48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3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074,48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9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4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7.                                                                             Капитальный ремонт нежилого здания контора здания "Мангазея" с.Красноселькуп, ул.Полярная, д.2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9,92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0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4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9,92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4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9,92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8.                                                                             Капитальный ремонт здания "Архив",с.Красноселькуп, ул.Авиаторов, д.2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767,78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4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767,78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4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767,78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4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9.                                                                             Капитальный ремонт здания суда и прокуратуры с.Красноселькуп, ул.Ленина, д. 2б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41,08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4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41,08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4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41,08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4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0.                                                                             Капитальный ремонт жилого помещения по адресу с.Красноселькуп, ул.Брусничная, д.7 кв.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 417,44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5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 417,44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 417,44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5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5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1.                                                                             Капитальный ремонт жилого помещения по адресу с.Красноселькуп, ул.Брусничная д.19 кв.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681,65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5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681,65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5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681,65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5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2.                                                                             Капитальный ремонт септика многоквартирного жилого дома по адресу с.Красноселькуп, ул.Дзержинского д.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46,69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5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46,69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5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46,69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5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3.                                                                             Капитальный ремонт жилого дом с.Ратта, ул.Бурдукова д.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44,99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5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44,99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6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44,99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4.                                                                             Капитальный ремонт жилого дом с.Ратта, ул.Бурдукова д.19 кв. 1,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53,32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53,32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6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53,32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6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5.                                                                             Капитальный ремонт жилой квартиры с.Красноселькуп, ул.Мамонова д.17 кв.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365,67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6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365,67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6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365,67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6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6.                                                                             Капитальный ремонт административного здания с.Красноселькуп, ул.Ленина, д. 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268,63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6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268,63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6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268,63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7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6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аправление 2: Строительство объектов гражданского и промышленного назначения на территории Красноселькупского района - всего, в том числе: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2 929,77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7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929,77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7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551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7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Соисполнитель - Администрация Красноселькупского района (Отдел архитектуры и градостроительства Администрации Красноселькупского района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78,77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7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6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Комплекс процессных мероприятий: «Обеспечение документами территориального планирования и документацией по планировке территорий муниципального округа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378,775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7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78,77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94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7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Соисполнитель - Администрация Красноселькупского района (Отдел архитектуры и градостроительства Администрации Красноселькупского района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78,77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7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78,77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26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7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2.4. Разработка проектов планировки и проекта межевания территории пер.Северный, с.Красноселькуп, в т.ч. выполнение инженерно-геодезических изысканий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Градостроительный Кодекс от 29.12.2004 № 190-ФЗ;  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Распоряжение от 03.07.2023 № 343-Р о принятии решения по подготовке документации по планировке территории (проект планировки, проект межевания) под индивидуальные жилые дома в районе переулка Северный, села Красноселькуп, Ямало-Ненецкого автономного округа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78,77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4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8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Соисполнитель - Администрация Красноселькупского района (Отдел архитектуры и градостроительства Администрации Красноселькупского района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78,77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8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3655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78,77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8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6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Комплекс процессных мероприятий: «Разработка документации для использования земельных участков в составе земель лесного фонда»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2 448,000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8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448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8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448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26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8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2.3. Разработка проектов освоения лесов.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448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8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448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8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4624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448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7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8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6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Комплекс процессных мероприятий: «Предпроектные работы»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8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0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97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2.5. Проведение историко-культурных исследований населенных пунктов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Приказ государственного АУ ЯНАО "Научный центр изучения Арктики" от 27.02.2023 № 28-П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9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9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7655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9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аправление 3: Обеспечение реализации муниципальной программы - всего, в том числе: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751,58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9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751,58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9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751,58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9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Комплекс процессных мероприятий: «Осуществление технического обеспечения отрасли»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751,58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9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751,58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9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751,58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26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1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3.1. Расходы на обеспечение деятельности учреждения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751,47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10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751,47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10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512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751,47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 w:themeColor="text1"/>
                <w:sz w:val="22"/>
                <w:szCs w:val="22"/>
                <w:u w:val="none"/>
              </w:rPr>
              <w:t xml:space="preserve">10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3.2. Расходы, затраты с оформлением земельных участков под строительство и реконструкцию объектов муниципальной собственности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11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11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5624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11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jc w:val="righ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06"/>
        <w:ind w:firstLine="708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5.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 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Муниципальную программу дополнить приложением №2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.2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 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в следующей редакции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06"/>
        <w:ind w:firstLine="708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  <w:highlight w:val="none"/>
        </w:rPr>
        <w:tab/>
        <w:t xml:space="preserve">«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354" w:right="0" w:firstLine="0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Приложение № 2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.2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354" w:right="0" w:firstLine="0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354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354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                      «Основные направления градостроительной политики»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lef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ДЕТАЛИЗИРОВАННЫЙ ПЕРЕЧЕНЬ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МЕРОПРИЯТИЙ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муниципальной программы муниципального округ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Красноселькупский район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«Основные направления градостроительной политики»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а 202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год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Liberation Sans" w:hAnsi="Liberation Sans" w:cs="Liberation Sans"/>
          <w:b/>
          <w:bCs/>
          <w:color w:val="000000" w:themeColor="text1"/>
          <w:sz w:val="22"/>
          <w:szCs w:val="22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2"/>
          <w:szCs w:val="22"/>
          <w:highlight w:val="none"/>
        </w:rPr>
        <w:t xml:space="preserve">тыс.руб.</w:t>
      </w:r>
      <w:r>
        <w:rPr>
          <w:rFonts w:ascii="Liberation Sans" w:hAnsi="Liberation Sans" w:cs="Liberation Sans"/>
          <w:color w:val="000000" w:themeColor="text1"/>
          <w:sz w:val="22"/>
          <w:szCs w:val="22"/>
          <w:highlight w:val="none"/>
        </w:rPr>
      </w:r>
      <w:r/>
    </w:p>
    <w:tbl>
      <w:tblPr>
        <w:tblStyle w:val="91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688"/>
        <w:gridCol w:w="1701"/>
        <w:gridCol w:w="2835"/>
        <w:gridCol w:w="1984"/>
      </w:tblGrid>
      <w:tr>
        <w:trPr>
          <w:trHeight w:val="2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N п/п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ия, комплекса процессного мероприятия, регионального проекта (проекта Ямала или проекта Красноселькупского района), мероприятия, ответственного исполнителя, соисполнителя, результата регионального проекта (проекта Ямала, проекта Красноселькупского района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Код бюджетной классификации 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ПА, регламентирующие порядок реализации мероприятий (при их наличии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бъем финансирования (тыс. руб.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2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2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униципальная программа муниципального округа Красноселькупский район Ямало-Ненецкого автономного округа - всего, в том числе: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247 545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97 17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0 37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8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47 545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2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аправление 1: Капитальный ремонт объектов муниципальной собственности Красноселькупского района - всего, в том числе: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199 164,000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97 17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99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3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99 16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2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Комплекс процессных мероприятий:  «Обеспечение проведения капитального ремонта объектов муниципальной собственности»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199 164,000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97 17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99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0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99 16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19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4. Выполнение капитального ремонта МОУ Красноселькупская средняя общеобразовательная школа "Радуга", ЯНАО, Красноселькупский район, с.Красноселькуп, ул.Советская, д.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Распоряжение Правительства Ямало-Ненецкого автономного округа от 05.12.2023 № 974-РП «Об утверждении перечня объектов капитального ремонта муниципальной собственности на 2024 год и на плановый период 2025 и 2026 годов»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99 16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9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99 16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704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97 17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1S04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99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8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2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аправление 2: Строительство объектов гражданского и промышленного назначения на территории Красноселькупского района - всего, в том числе: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8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2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Комплекс процессных мероприятий: «Разработка документации для использования земельных участков в составе земель лесного фонда»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26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2.3. Разработка проектов освоения лесов.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4624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2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аправление 3: Обеспечение реализации муниципальной программы - всего, в том числе: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2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Комплекс процессных мероприятий: «Осуществление технического обеспечения отрасли»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9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3.1. Расходы на обеспечение деятельности учреждения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901 1930512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801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</w:tbl>
    <w:p>
      <w:pPr>
        <w:jc w:val="right"/>
        <w:spacing w:after="0" w:line="240" w:lineRule="auto"/>
      </w:pP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highlight w:val="none"/>
        </w:rPr>
      </w:r>
      <w:r>
        <w:rPr>
          <w:rFonts w:ascii="Liberation Serif" w:hAnsi="Liberation Serif" w:cs="Times New Roman"/>
          <w:sz w:val="28"/>
          <w:szCs w:val="28"/>
          <w:highlight w:val="none"/>
        </w:rPr>
      </w:r>
      <w:r/>
    </w:p>
    <w:sectPr>
      <w:footnotePr/>
      <w:endnotePr/>
      <w:type w:val="nextPage"/>
      <w:pgSz w:w="16838" w:h="11906" w:orient="landscape"/>
      <w:pgMar w:top="1418" w:right="964" w:bottom="567" w:left="1134" w:header="567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defined">
    <w:panose1 w:val="02000603000000000000"/>
  </w:font>
  <w:font w:name="Liberation Serif">
    <w:panose1 w:val="020206030504050203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43405565"/>
      <w:docPartObj>
        <w:docPartGallery w:val="Page Numbers (Top of Page)"/>
        <w:docPartUnique w:val="true"/>
      </w:docPartObj>
      <w:rPr/>
    </w:sdtPr>
    <w:sdtContent>
      <w:p>
        <w:pPr>
          <w:pStyle w:val="919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19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</w:rPr>
        </w:r>
        <w:r/>
      </w:p>
    </w:sdtContent>
  </w:sdt>
  <w:p>
    <w:pPr>
      <w:pStyle w:val="919"/>
      <w:jc w:val="center"/>
      <w:rPr>
        <w:sz w:val="24"/>
        <w:szCs w:val="24"/>
      </w:rPr>
    </w:pPr>
    <w:r>
      <w:rPr>
        <w:sz w:val="24"/>
        <w:szCs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7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9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1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3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5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27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99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1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cs="Times New Roman" w:eastAsiaTheme="minorEastAsia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862" w:hanging="360"/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ascii="Times New Roman" w:hAnsi="Times New Roman" w:cs="Times New Roman" w:eastAsiaTheme="minorEastAsia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7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6"/>
  </w:num>
  <w:num w:numId="9">
    <w:abstractNumId w:val="17"/>
  </w:num>
  <w:num w:numId="10">
    <w:abstractNumId w:val="27"/>
  </w:num>
  <w:num w:numId="11">
    <w:abstractNumId w:val="9"/>
  </w:num>
  <w:num w:numId="12">
    <w:abstractNumId w:val="11"/>
  </w:num>
  <w:num w:numId="13">
    <w:abstractNumId w:val="16"/>
  </w:num>
  <w:num w:numId="14">
    <w:abstractNumId w:val="24"/>
  </w:num>
  <w:num w:numId="15">
    <w:abstractNumId w:val="19"/>
  </w:num>
  <w:num w:numId="16">
    <w:abstractNumId w:val="23"/>
  </w:num>
  <w:num w:numId="17">
    <w:abstractNumId w:val="21"/>
  </w:num>
  <w:num w:numId="18">
    <w:abstractNumId w:val="29"/>
  </w:num>
  <w:num w:numId="19">
    <w:abstractNumId w:val="26"/>
  </w:num>
  <w:num w:numId="20">
    <w:abstractNumId w:val="25"/>
  </w:num>
  <w:num w:numId="21">
    <w:abstractNumId w:val="12"/>
  </w:num>
  <w:num w:numId="22">
    <w:abstractNumId w:val="22"/>
  </w:num>
  <w:num w:numId="23">
    <w:abstractNumId w:val="3"/>
  </w:num>
  <w:num w:numId="24">
    <w:abstractNumId w:val="2"/>
  </w:num>
  <w:num w:numId="25">
    <w:abstractNumId w:val="15"/>
  </w:num>
  <w:num w:numId="26">
    <w:abstractNumId w:val="28"/>
  </w:num>
  <w:num w:numId="27">
    <w:abstractNumId w:val="7"/>
  </w:num>
  <w:num w:numId="28">
    <w:abstractNumId w:val="5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1">
    <w:name w:val="Heading 1 Char"/>
    <w:basedOn w:val="901"/>
    <w:link w:val="895"/>
    <w:uiPriority w:val="9"/>
    <w:rPr>
      <w:rFonts w:ascii="Arial" w:hAnsi="Arial" w:eastAsia="Arial" w:cs="Arial"/>
      <w:sz w:val="40"/>
      <w:szCs w:val="40"/>
    </w:rPr>
  </w:style>
  <w:style w:type="character" w:styleId="732">
    <w:name w:val="Heading 2 Char"/>
    <w:basedOn w:val="901"/>
    <w:link w:val="896"/>
    <w:uiPriority w:val="9"/>
    <w:rPr>
      <w:rFonts w:ascii="Arial" w:hAnsi="Arial" w:eastAsia="Arial" w:cs="Arial"/>
      <w:sz w:val="34"/>
    </w:rPr>
  </w:style>
  <w:style w:type="character" w:styleId="733">
    <w:name w:val="Heading 3 Char"/>
    <w:basedOn w:val="901"/>
    <w:link w:val="897"/>
    <w:uiPriority w:val="9"/>
    <w:rPr>
      <w:rFonts w:ascii="Arial" w:hAnsi="Arial" w:eastAsia="Arial" w:cs="Arial"/>
      <w:sz w:val="30"/>
      <w:szCs w:val="30"/>
    </w:rPr>
  </w:style>
  <w:style w:type="character" w:styleId="734">
    <w:name w:val="Heading 4 Char"/>
    <w:basedOn w:val="901"/>
    <w:link w:val="898"/>
    <w:uiPriority w:val="9"/>
    <w:rPr>
      <w:rFonts w:ascii="Arial" w:hAnsi="Arial" w:eastAsia="Arial" w:cs="Arial"/>
      <w:b/>
      <w:bCs/>
      <w:sz w:val="26"/>
      <w:szCs w:val="26"/>
    </w:rPr>
  </w:style>
  <w:style w:type="character" w:styleId="735">
    <w:name w:val="Heading 5 Char"/>
    <w:basedOn w:val="901"/>
    <w:link w:val="899"/>
    <w:uiPriority w:val="9"/>
    <w:rPr>
      <w:rFonts w:ascii="Arial" w:hAnsi="Arial" w:eastAsia="Arial" w:cs="Arial"/>
      <w:b/>
      <w:bCs/>
      <w:sz w:val="24"/>
      <w:szCs w:val="24"/>
    </w:rPr>
  </w:style>
  <w:style w:type="character" w:styleId="736">
    <w:name w:val="Heading 6 Char"/>
    <w:basedOn w:val="901"/>
    <w:link w:val="900"/>
    <w:uiPriority w:val="9"/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894"/>
    <w:next w:val="894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8">
    <w:name w:val="Heading 7 Char"/>
    <w:basedOn w:val="901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9">
    <w:name w:val="Heading 8"/>
    <w:basedOn w:val="894"/>
    <w:next w:val="894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0">
    <w:name w:val="Heading 8 Char"/>
    <w:basedOn w:val="90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paragraph" w:styleId="741">
    <w:name w:val="Heading 9"/>
    <w:basedOn w:val="894"/>
    <w:next w:val="894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>
    <w:name w:val="Heading 9 Char"/>
    <w:basedOn w:val="901"/>
    <w:link w:val="741"/>
    <w:uiPriority w:val="9"/>
    <w:rPr>
      <w:rFonts w:ascii="Arial" w:hAnsi="Arial" w:eastAsia="Arial" w:cs="Arial"/>
      <w:i/>
      <w:iCs/>
      <w:sz w:val="21"/>
      <w:szCs w:val="21"/>
    </w:rPr>
  </w:style>
  <w:style w:type="character" w:styleId="743">
    <w:name w:val="Title Char"/>
    <w:basedOn w:val="901"/>
    <w:link w:val="927"/>
    <w:uiPriority w:val="10"/>
    <w:rPr>
      <w:sz w:val="48"/>
      <w:szCs w:val="48"/>
    </w:rPr>
  </w:style>
  <w:style w:type="paragraph" w:styleId="744">
    <w:name w:val="Subtitle"/>
    <w:basedOn w:val="894"/>
    <w:next w:val="894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901"/>
    <w:link w:val="744"/>
    <w:uiPriority w:val="11"/>
    <w:rPr>
      <w:sz w:val="24"/>
      <w:szCs w:val="24"/>
    </w:rPr>
  </w:style>
  <w:style w:type="paragraph" w:styleId="746">
    <w:name w:val="Quote"/>
    <w:basedOn w:val="894"/>
    <w:next w:val="894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4"/>
    <w:next w:val="894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901"/>
    <w:link w:val="919"/>
    <w:uiPriority w:val="99"/>
  </w:style>
  <w:style w:type="character" w:styleId="751">
    <w:name w:val="Footer Char"/>
    <w:basedOn w:val="901"/>
    <w:link w:val="921"/>
    <w:uiPriority w:val="99"/>
  </w:style>
  <w:style w:type="paragraph" w:styleId="752">
    <w:name w:val="Caption"/>
    <w:basedOn w:val="894"/>
    <w:next w:val="8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>
    <w:name w:val="Caption Char"/>
    <w:basedOn w:val="752"/>
    <w:link w:val="921"/>
    <w:uiPriority w:val="99"/>
  </w:style>
  <w:style w:type="table" w:styleId="754">
    <w:name w:val="Table Grid Light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3">
    <w:name w:val="List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4">
    <w:name w:val="List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5">
    <w:name w:val="List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6">
    <w:name w:val="List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7">
    <w:name w:val="List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8">
    <w:name w:val="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 &amp; 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Bordered &amp; 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Bordered &amp; 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Bordered &amp; 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Bordered &amp; 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Bordered &amp; 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9">
    <w:name w:val="Footnote Text Char"/>
    <w:link w:val="953"/>
    <w:uiPriority w:val="99"/>
    <w:rPr>
      <w:sz w:val="18"/>
    </w:rPr>
  </w:style>
  <w:style w:type="paragraph" w:styleId="880">
    <w:name w:val="endnote text"/>
    <w:basedOn w:val="894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>
    <w:name w:val="Endnote Text Char"/>
    <w:link w:val="880"/>
    <w:uiPriority w:val="99"/>
    <w:rPr>
      <w:sz w:val="20"/>
    </w:rPr>
  </w:style>
  <w:style w:type="character" w:styleId="882">
    <w:name w:val="endnote reference"/>
    <w:basedOn w:val="901"/>
    <w:uiPriority w:val="99"/>
    <w:semiHidden/>
    <w:unhideWhenUsed/>
    <w:rPr>
      <w:vertAlign w:val="superscript"/>
    </w:rPr>
  </w:style>
  <w:style w:type="paragraph" w:styleId="883">
    <w:name w:val="toc 1"/>
    <w:basedOn w:val="894"/>
    <w:next w:val="894"/>
    <w:uiPriority w:val="39"/>
    <w:unhideWhenUsed/>
    <w:pPr>
      <w:ind w:left="0" w:right="0" w:firstLine="0"/>
      <w:spacing w:after="57"/>
    </w:pPr>
  </w:style>
  <w:style w:type="paragraph" w:styleId="884">
    <w:name w:val="toc 2"/>
    <w:basedOn w:val="894"/>
    <w:next w:val="894"/>
    <w:uiPriority w:val="39"/>
    <w:unhideWhenUsed/>
    <w:pPr>
      <w:ind w:left="283" w:right="0" w:firstLine="0"/>
      <w:spacing w:after="57"/>
    </w:pPr>
  </w:style>
  <w:style w:type="paragraph" w:styleId="885">
    <w:name w:val="toc 3"/>
    <w:basedOn w:val="894"/>
    <w:next w:val="894"/>
    <w:uiPriority w:val="39"/>
    <w:unhideWhenUsed/>
    <w:pPr>
      <w:ind w:left="567" w:right="0" w:firstLine="0"/>
      <w:spacing w:after="57"/>
    </w:pPr>
  </w:style>
  <w:style w:type="paragraph" w:styleId="886">
    <w:name w:val="toc 4"/>
    <w:basedOn w:val="894"/>
    <w:next w:val="894"/>
    <w:uiPriority w:val="39"/>
    <w:unhideWhenUsed/>
    <w:pPr>
      <w:ind w:left="850" w:right="0" w:firstLine="0"/>
      <w:spacing w:after="57"/>
    </w:pPr>
  </w:style>
  <w:style w:type="paragraph" w:styleId="887">
    <w:name w:val="toc 5"/>
    <w:basedOn w:val="894"/>
    <w:next w:val="894"/>
    <w:uiPriority w:val="39"/>
    <w:unhideWhenUsed/>
    <w:pPr>
      <w:ind w:left="1134" w:right="0" w:firstLine="0"/>
      <w:spacing w:after="57"/>
    </w:pPr>
  </w:style>
  <w:style w:type="paragraph" w:styleId="888">
    <w:name w:val="toc 6"/>
    <w:basedOn w:val="894"/>
    <w:next w:val="894"/>
    <w:uiPriority w:val="39"/>
    <w:unhideWhenUsed/>
    <w:pPr>
      <w:ind w:left="1417" w:right="0" w:firstLine="0"/>
      <w:spacing w:after="57"/>
    </w:pPr>
  </w:style>
  <w:style w:type="paragraph" w:styleId="889">
    <w:name w:val="toc 7"/>
    <w:basedOn w:val="894"/>
    <w:next w:val="894"/>
    <w:uiPriority w:val="39"/>
    <w:unhideWhenUsed/>
    <w:pPr>
      <w:ind w:left="1701" w:right="0" w:firstLine="0"/>
      <w:spacing w:after="57"/>
    </w:pPr>
  </w:style>
  <w:style w:type="paragraph" w:styleId="890">
    <w:name w:val="toc 8"/>
    <w:basedOn w:val="894"/>
    <w:next w:val="894"/>
    <w:uiPriority w:val="39"/>
    <w:unhideWhenUsed/>
    <w:pPr>
      <w:ind w:left="1984" w:right="0" w:firstLine="0"/>
      <w:spacing w:after="57"/>
    </w:pPr>
  </w:style>
  <w:style w:type="paragraph" w:styleId="891">
    <w:name w:val="toc 9"/>
    <w:basedOn w:val="894"/>
    <w:next w:val="894"/>
    <w:uiPriority w:val="39"/>
    <w:unhideWhenUsed/>
    <w:pPr>
      <w:ind w:left="2268" w:right="0" w:firstLine="0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894"/>
    <w:next w:val="894"/>
    <w:uiPriority w:val="99"/>
    <w:unhideWhenUsed/>
    <w:pPr>
      <w:spacing w:after="0" w:afterAutospacing="0"/>
    </w:pPr>
  </w:style>
  <w:style w:type="paragraph" w:styleId="894" w:default="1">
    <w:name w:val="Normal"/>
    <w:qFormat/>
  </w:style>
  <w:style w:type="paragraph" w:styleId="895">
    <w:name w:val="Heading 1"/>
    <w:basedOn w:val="894"/>
    <w:next w:val="894"/>
    <w:link w:val="904"/>
    <w:uiPriority w:val="99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4"/>
    </w:rPr>
  </w:style>
  <w:style w:type="paragraph" w:styleId="896">
    <w:name w:val="Heading 2"/>
    <w:basedOn w:val="894"/>
    <w:next w:val="894"/>
    <w:link w:val="939"/>
    <w:uiPriority w:val="9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97">
    <w:name w:val="Heading 3"/>
    <w:basedOn w:val="894"/>
    <w:next w:val="894"/>
    <w:link w:val="905"/>
    <w:uiPriority w:val="9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8">
    <w:name w:val="Heading 4"/>
    <w:basedOn w:val="894"/>
    <w:next w:val="894"/>
    <w:link w:val="937"/>
    <w:uiPriority w:val="9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99">
    <w:name w:val="Heading 5"/>
    <w:basedOn w:val="894"/>
    <w:next w:val="894"/>
    <w:link w:val="1032"/>
    <w:uiPriority w:val="99"/>
    <w:qFormat/>
    <w:pPr>
      <w:jc w:val="center"/>
      <w:keepNext/>
      <w:spacing w:after="0" w:line="480" w:lineRule="auto"/>
      <w:widowControl w:val="off"/>
      <w:outlineLvl w:val="4"/>
    </w:pPr>
    <w:rPr>
      <w:rFonts w:ascii="Calibri" w:hAnsi="Calibri" w:eastAsia="Times New Roman" w:cs="Calibri"/>
      <w:b/>
      <w:bCs/>
      <w:color w:val="000000"/>
      <w:sz w:val="32"/>
      <w:szCs w:val="32"/>
    </w:rPr>
  </w:style>
  <w:style w:type="paragraph" w:styleId="900">
    <w:name w:val="Heading 6"/>
    <w:basedOn w:val="894"/>
    <w:next w:val="894"/>
    <w:link w:val="942"/>
    <w:uiPriority w:val="99"/>
    <w:qFormat/>
    <w:pPr>
      <w:ind w:firstLine="709"/>
      <w:jc w:val="right"/>
      <w:keepNext/>
      <w:spacing w:after="0" w:line="240" w:lineRule="auto"/>
      <w:outlineLvl w:val="5"/>
    </w:pPr>
    <w:rPr>
      <w:rFonts w:ascii="Times New Roman" w:hAnsi="Times New Roman" w:eastAsia="Times New Roman" w:cs="Times New Roman"/>
      <w:color w:val="ff0000"/>
      <w:sz w:val="24"/>
      <w:szCs w:val="20"/>
    </w:rPr>
  </w:style>
  <w:style w:type="character" w:styleId="901" w:default="1">
    <w:name w:val="Default Paragraph Font"/>
    <w:uiPriority w:val="1"/>
    <w:semiHidden/>
    <w:unhideWhenUsed/>
  </w:style>
  <w:style w:type="table" w:styleId="9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3" w:default="1">
    <w:name w:val="No List"/>
    <w:uiPriority w:val="99"/>
    <w:semiHidden/>
    <w:unhideWhenUsed/>
  </w:style>
  <w:style w:type="character" w:styleId="904" w:customStyle="1">
    <w:name w:val="Заголовок 1 Знак"/>
    <w:basedOn w:val="901"/>
    <w:link w:val="895"/>
    <w:uiPriority w:val="99"/>
    <w:rPr>
      <w:rFonts w:ascii="Times New Roman" w:hAnsi="Times New Roman" w:eastAsia="Times New Roman" w:cs="Times New Roman"/>
      <w:sz w:val="28"/>
      <w:szCs w:val="24"/>
    </w:rPr>
  </w:style>
  <w:style w:type="character" w:styleId="905" w:customStyle="1">
    <w:name w:val="Заголовок 3 Знак"/>
    <w:basedOn w:val="901"/>
    <w:link w:val="897"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6">
    <w:name w:val="No Spacing"/>
    <w:link w:val="907"/>
    <w:uiPriority w:val="1"/>
    <w:qFormat/>
    <w:pPr>
      <w:spacing w:after="0" w:line="240" w:lineRule="auto"/>
    </w:pPr>
  </w:style>
  <w:style w:type="character" w:styleId="907" w:customStyle="1">
    <w:name w:val="Без интервала Знак"/>
    <w:basedOn w:val="901"/>
    <w:link w:val="906"/>
    <w:uiPriority w:val="1"/>
  </w:style>
  <w:style w:type="character" w:styleId="908" w:customStyle="1">
    <w:name w:val="apple-style-span"/>
    <w:basedOn w:val="901"/>
    <w:uiPriority w:val="99"/>
  </w:style>
  <w:style w:type="paragraph" w:styleId="909">
    <w:name w:val="Normal (Web)"/>
    <w:basedOn w:val="89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10" w:customStyle="1">
    <w:name w:val="apple-converted-space"/>
    <w:basedOn w:val="901"/>
    <w:uiPriority w:val="99"/>
  </w:style>
  <w:style w:type="character" w:styleId="911">
    <w:name w:val="Strong"/>
    <w:basedOn w:val="901"/>
    <w:uiPriority w:val="99"/>
    <w:qFormat/>
    <w:rPr>
      <w:b/>
      <w:bCs/>
    </w:rPr>
  </w:style>
  <w:style w:type="table" w:styleId="912">
    <w:name w:val="Table Grid"/>
    <w:basedOn w:val="90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13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91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character" w:styleId="915" w:customStyle="1">
    <w:name w:val="Цветовое выделение"/>
    <w:uiPriority w:val="99"/>
    <w:rPr>
      <w:b/>
      <w:bCs/>
      <w:color w:val="000080"/>
    </w:rPr>
  </w:style>
  <w:style w:type="character" w:styleId="916" w:customStyle="1">
    <w:name w:val="Гипертекстовая ссылка"/>
    <w:basedOn w:val="915"/>
    <w:uiPriority w:val="99"/>
    <w:rPr>
      <w:b/>
      <w:bCs/>
      <w:color w:val="008000"/>
    </w:rPr>
  </w:style>
  <w:style w:type="paragraph" w:styleId="917" w:customStyle="1">
    <w:name w:val="Нормальный (таблица)"/>
    <w:basedOn w:val="894"/>
    <w:next w:val="894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918">
    <w:name w:val="List Paragraph"/>
    <w:basedOn w:val="894"/>
    <w:uiPriority w:val="99"/>
    <w:qFormat/>
    <w:pPr>
      <w:contextualSpacing/>
      <w:ind w:left="720"/>
    </w:pPr>
  </w:style>
  <w:style w:type="paragraph" w:styleId="919">
    <w:name w:val="Header"/>
    <w:basedOn w:val="894"/>
    <w:link w:val="9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0" w:customStyle="1">
    <w:name w:val="Верхний колонтитул Знак"/>
    <w:basedOn w:val="901"/>
    <w:link w:val="919"/>
    <w:uiPriority w:val="99"/>
  </w:style>
  <w:style w:type="paragraph" w:styleId="921">
    <w:name w:val="Footer"/>
    <w:basedOn w:val="894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Нижний колонтитул Знак"/>
    <w:basedOn w:val="901"/>
    <w:link w:val="921"/>
    <w:uiPriority w:val="99"/>
  </w:style>
  <w:style w:type="paragraph" w:styleId="923">
    <w:name w:val="Balloon Text"/>
    <w:basedOn w:val="894"/>
    <w:link w:val="92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4" w:customStyle="1">
    <w:name w:val="Текст выноски Знак"/>
    <w:basedOn w:val="901"/>
    <w:link w:val="923"/>
    <w:uiPriority w:val="99"/>
    <w:semiHidden/>
    <w:rPr>
      <w:rFonts w:ascii="Tahoma" w:hAnsi="Tahoma" w:cs="Tahoma"/>
      <w:sz w:val="16"/>
      <w:szCs w:val="16"/>
    </w:rPr>
  </w:style>
  <w:style w:type="character" w:styleId="925">
    <w:name w:val="Hyperlink"/>
    <w:basedOn w:val="901"/>
    <w:uiPriority w:val="99"/>
    <w:unhideWhenUsed/>
    <w:rPr>
      <w:color w:val="0000ff" w:themeColor="hyperlink"/>
      <w:u w:val="single"/>
    </w:rPr>
  </w:style>
  <w:style w:type="paragraph" w:styleId="926" w:customStyle="1">
    <w:name w:val="???????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927">
    <w:name w:val="Title"/>
    <w:basedOn w:val="894"/>
    <w:link w:val="928"/>
    <w:uiPriority w:val="9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en-US"/>
    </w:rPr>
  </w:style>
  <w:style w:type="character" w:styleId="928" w:customStyle="1">
    <w:name w:val="Название Знак"/>
    <w:basedOn w:val="901"/>
    <w:link w:val="927"/>
    <w:uiPriority w:val="99"/>
    <w:rPr>
      <w:rFonts w:ascii="Times New Roman" w:hAnsi="Times New Roman" w:eastAsia="Times New Roman" w:cs="Times New Roman"/>
      <w:sz w:val="28"/>
      <w:szCs w:val="20"/>
      <w:lang w:eastAsia="en-US"/>
    </w:rPr>
  </w:style>
  <w:style w:type="paragraph" w:styleId="929">
    <w:name w:val="Body Text 3"/>
    <w:basedOn w:val="894"/>
    <w:link w:val="930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character" w:styleId="930" w:customStyle="1">
    <w:name w:val="Основной текст 3 Знак"/>
    <w:basedOn w:val="901"/>
    <w:link w:val="929"/>
    <w:uiPriority w:val="99"/>
    <w:rPr>
      <w:rFonts w:ascii="Times New Roman" w:hAnsi="Times New Roman" w:eastAsia="Times New Roman" w:cs="Times New Roman"/>
      <w:sz w:val="28"/>
      <w:szCs w:val="28"/>
    </w:rPr>
  </w:style>
  <w:style w:type="paragraph" w:styleId="931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</w:rPr>
  </w:style>
  <w:style w:type="paragraph" w:styleId="932">
    <w:name w:val="Body Text"/>
    <w:basedOn w:val="894"/>
    <w:link w:val="933"/>
    <w:unhideWhenUsed/>
    <w:pPr>
      <w:spacing w:after="120"/>
    </w:pPr>
  </w:style>
  <w:style w:type="character" w:styleId="933" w:customStyle="1">
    <w:name w:val="Основной текст Знак"/>
    <w:basedOn w:val="901"/>
    <w:link w:val="932"/>
  </w:style>
  <w:style w:type="paragraph" w:styleId="934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935" w:customStyle="1">
    <w:name w:val="menu_base_text1"/>
    <w:basedOn w:val="894"/>
    <w:uiPriority w:val="99"/>
    <w:pPr>
      <w:jc w:val="both"/>
      <w:spacing w:before="100" w:beforeAutospacing="1" w:after="100" w:afterAutospacing="1" w:line="240" w:lineRule="auto"/>
      <w:pBdr>
        <w:bottom w:val="single" w:color="D7DBDF" w:sz="4" w:space="7"/>
        <w:right w:val="single" w:color="D7DBDF" w:sz="4" w:space="13"/>
      </w:pBdr>
    </w:pPr>
    <w:rPr>
      <w:rFonts w:ascii="Times New Roman" w:hAnsi="Times New Roman" w:eastAsia="Times New Roman" w:cs="Times New Roman"/>
      <w:sz w:val="17"/>
      <w:szCs w:val="17"/>
    </w:rPr>
  </w:style>
  <w:style w:type="paragraph" w:styleId="936" w:customStyle="1">
    <w:name w:val="s_13"/>
    <w:basedOn w:val="894"/>
    <w:uiPriority w:val="99"/>
    <w:pPr>
      <w:ind w:firstLine="720"/>
      <w:spacing w:after="0" w:line="240" w:lineRule="auto"/>
    </w:pPr>
    <w:rPr>
      <w:rFonts w:ascii="Times New Roman" w:hAnsi="Times New Roman" w:eastAsia="Times New Roman" w:cs="Times New Roman"/>
      <w:sz w:val="17"/>
      <w:szCs w:val="17"/>
    </w:rPr>
  </w:style>
  <w:style w:type="character" w:styleId="937" w:customStyle="1">
    <w:name w:val="Заголовок 4 Знак"/>
    <w:basedOn w:val="901"/>
    <w:link w:val="898"/>
    <w:uiPriority w:val="9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38" w:customStyle="1">
    <w:name w:val="Прижатый влево"/>
    <w:basedOn w:val="894"/>
    <w:next w:val="894"/>
    <w:uiPriority w:val="99"/>
    <w:pPr>
      <w:spacing w:after="0" w:line="240" w:lineRule="auto"/>
    </w:pPr>
    <w:rPr>
      <w:rFonts w:ascii="Arial" w:hAnsi="Arial" w:cs="Arial" w:eastAsiaTheme="minorHAnsi"/>
      <w:sz w:val="24"/>
      <w:szCs w:val="24"/>
      <w:lang w:eastAsia="en-US"/>
    </w:rPr>
  </w:style>
  <w:style w:type="character" w:styleId="939" w:customStyle="1">
    <w:name w:val="Заголовок 2 Знак"/>
    <w:basedOn w:val="901"/>
    <w:link w:val="896"/>
    <w:uiPriority w:val="9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40" w:customStyle="1">
    <w:name w:val="Font Style178"/>
    <w:basedOn w:val="901"/>
    <w:uiPriority w:val="99"/>
    <w:rPr>
      <w:rFonts w:ascii="Times New Roman" w:hAnsi="Times New Roman" w:cs="Times New Roman"/>
      <w:sz w:val="22"/>
      <w:szCs w:val="22"/>
    </w:rPr>
  </w:style>
  <w:style w:type="table" w:styleId="941" w:customStyle="1">
    <w:name w:val="Сетка таблицы5"/>
    <w:basedOn w:val="902"/>
    <w:next w:val="91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2" w:customStyle="1">
    <w:name w:val="Заголовок 6 Знак"/>
    <w:basedOn w:val="901"/>
    <w:link w:val="900"/>
    <w:uiPriority w:val="99"/>
    <w:rPr>
      <w:rFonts w:ascii="Times New Roman" w:hAnsi="Times New Roman" w:eastAsia="Times New Roman" w:cs="Times New Roman"/>
      <w:color w:val="ff0000"/>
      <w:sz w:val="24"/>
      <w:szCs w:val="20"/>
    </w:rPr>
  </w:style>
  <w:style w:type="paragraph" w:styleId="943">
    <w:name w:val="Body Text 2"/>
    <w:basedOn w:val="894"/>
    <w:link w:val="944"/>
    <w:uiPriority w:val="99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4" w:customStyle="1">
    <w:name w:val="Основной текст 2 Знак"/>
    <w:basedOn w:val="901"/>
    <w:link w:val="943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945" w:customStyle="1">
    <w:name w:val="Обычный1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946" w:customStyle="1">
    <w:name w:val="a0"/>
    <w:basedOn w:val="901"/>
    <w:uiPriority w:val="99"/>
  </w:style>
  <w:style w:type="table" w:styleId="947" w:customStyle="1">
    <w:name w:val="Сетка таблицы1"/>
    <w:basedOn w:val="902"/>
    <w:next w:val="91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8" w:customStyle="1">
    <w:name w:val="Сетка таблицы2"/>
    <w:basedOn w:val="902"/>
    <w:next w:val="91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9" w:customStyle="1">
    <w:name w:val="Сетка таблицы3"/>
    <w:basedOn w:val="902"/>
    <w:next w:val="91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0" w:customStyle="1">
    <w:name w:val="Сетка таблицы4"/>
    <w:basedOn w:val="902"/>
    <w:next w:val="9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1">
    <w:name w:val="Body Text Indent 2"/>
    <w:basedOn w:val="894"/>
    <w:link w:val="95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52" w:customStyle="1">
    <w:name w:val="Основной текст с отступом 2 Знак"/>
    <w:basedOn w:val="901"/>
    <w:link w:val="951"/>
    <w:uiPriority w:val="99"/>
    <w:semiHidden/>
    <w:rPr>
      <w:rFonts w:ascii="Times New Roman" w:hAnsi="Times New Roman" w:eastAsia="Times New Roman" w:cs="Times New Roman"/>
      <w:sz w:val="24"/>
      <w:szCs w:val="24"/>
    </w:rPr>
  </w:style>
  <w:style w:type="paragraph" w:styleId="953">
    <w:name w:val="footnote text"/>
    <w:basedOn w:val="894"/>
    <w:link w:val="954"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954" w:customStyle="1">
    <w:name w:val="Текст сноски Знак"/>
    <w:basedOn w:val="901"/>
    <w:link w:val="953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55">
    <w:name w:val="footnote reference"/>
    <w:basedOn w:val="901"/>
    <w:uiPriority w:val="99"/>
    <w:semiHidden/>
    <w:rPr>
      <w:vertAlign w:val="superscript"/>
    </w:rPr>
  </w:style>
  <w:style w:type="character" w:styleId="956">
    <w:name w:val="Placeholder Text"/>
    <w:basedOn w:val="901"/>
    <w:uiPriority w:val="99"/>
    <w:semiHidden/>
    <w:rPr>
      <w:color w:val="808080"/>
    </w:rPr>
  </w:style>
  <w:style w:type="numbering" w:styleId="957" w:customStyle="1">
    <w:name w:val="Нет списка1"/>
    <w:next w:val="903"/>
    <w:uiPriority w:val="99"/>
    <w:semiHidden/>
    <w:unhideWhenUsed/>
  </w:style>
  <w:style w:type="table" w:styleId="958" w:customStyle="1">
    <w:name w:val="Сетка таблицы6"/>
    <w:basedOn w:val="902"/>
    <w:next w:val="91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9">
    <w:name w:val="FollowedHyperlink"/>
    <w:basedOn w:val="901"/>
    <w:uiPriority w:val="99"/>
    <w:semiHidden/>
    <w:unhideWhenUsed/>
    <w:rPr>
      <w:color w:val="800080"/>
      <w:u w:val="single"/>
    </w:rPr>
  </w:style>
  <w:style w:type="paragraph" w:styleId="960" w:customStyle="1">
    <w:name w:val="font5"/>
    <w:basedOn w:val="8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961" w:customStyle="1">
    <w:name w:val="font6"/>
    <w:basedOn w:val="8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962" w:customStyle="1">
    <w:name w:val="font7"/>
    <w:basedOn w:val="8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63" w:customStyle="1">
    <w:name w:val="font8"/>
    <w:basedOn w:val="8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64" w:customStyle="1">
    <w:name w:val="xl65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65" w:customStyle="1">
    <w:name w:val="xl66"/>
    <w:basedOn w:val="894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66" w:customStyle="1">
    <w:name w:val="xl67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67" w:customStyle="1">
    <w:name w:val="xl68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68" w:customStyle="1">
    <w:name w:val="xl69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969" w:customStyle="1">
    <w:name w:val="xl70"/>
    <w:basedOn w:val="894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0" w:customStyle="1">
    <w:name w:val="xl71"/>
    <w:basedOn w:val="894"/>
    <w:pPr>
      <w:spacing w:before="100" w:beforeAutospacing="1" w:after="100" w:afterAutospacing="1" w:line="240" w:lineRule="auto"/>
      <w:shd w:val="clear" w:color="000000" w:fill="b6dd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1" w:customStyle="1">
    <w:name w:val="xl72"/>
    <w:basedOn w:val="894"/>
    <w:pPr>
      <w:spacing w:before="100" w:beforeAutospacing="1" w:after="100" w:afterAutospacing="1" w:line="240" w:lineRule="auto"/>
      <w:shd w:val="clear" w:color="000000" w:fill="b6dd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2" w:customStyle="1">
    <w:name w:val="xl73"/>
    <w:basedOn w:val="894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3" w:customStyle="1">
    <w:name w:val="xl74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74" w:customStyle="1">
    <w:name w:val="xl75"/>
    <w:basedOn w:val="894"/>
    <w:pPr>
      <w:spacing w:before="100" w:beforeAutospacing="1" w:after="100" w:afterAutospacing="1" w:line="240" w:lineRule="auto"/>
      <w:shd w:val="clear" w:color="000000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5" w:customStyle="1">
    <w:name w:val="xl76"/>
    <w:basedOn w:val="894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976" w:customStyle="1">
    <w:name w:val="xl77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7" w:customStyle="1">
    <w:name w:val="xl78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8" w:customStyle="1">
    <w:name w:val="xl79"/>
    <w:basedOn w:val="894"/>
    <w:pPr>
      <w:spacing w:before="100" w:beforeAutospacing="1" w:after="100" w:afterAutospacing="1" w:line="240" w:lineRule="auto"/>
      <w:shd w:val="clear" w:color="000000" w:fill="ddd9c3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9" w:customStyle="1">
    <w:name w:val="xl80"/>
    <w:basedOn w:val="894"/>
    <w:pPr>
      <w:spacing w:before="100" w:beforeAutospacing="1" w:after="100" w:afterAutospacing="1" w:line="240" w:lineRule="auto"/>
      <w:shd w:val="clear" w:color="000000" w:fill="ddd9c3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0" w:customStyle="1">
    <w:name w:val="xl81"/>
    <w:basedOn w:val="894"/>
    <w:pPr>
      <w:spacing w:before="100" w:beforeAutospacing="1" w:after="100" w:afterAutospacing="1" w:line="240" w:lineRule="auto"/>
      <w:shd w:val="clear" w:color="000000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1" w:customStyle="1">
    <w:name w:val="xl82"/>
    <w:basedOn w:val="894"/>
    <w:pPr>
      <w:jc w:val="center"/>
      <w:spacing w:before="100" w:beforeAutospacing="1" w:after="100" w:afterAutospacing="1" w:line="240" w:lineRule="auto"/>
      <w:shd w:val="clear" w:color="000000" w:fill="ccc0d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2" w:customStyle="1">
    <w:name w:val="xl83"/>
    <w:basedOn w:val="8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3" w:customStyle="1">
    <w:name w:val="xl84"/>
    <w:basedOn w:val="894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984" w:customStyle="1">
    <w:name w:val="xl85"/>
    <w:basedOn w:val="894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85" w:customStyle="1">
    <w:name w:val="xl86"/>
    <w:basedOn w:val="894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86" w:customStyle="1">
    <w:name w:val="xl87"/>
    <w:basedOn w:val="8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87" w:customStyle="1">
    <w:name w:val="xl88"/>
    <w:basedOn w:val="894"/>
    <w:pPr>
      <w:spacing w:before="100" w:beforeAutospacing="1" w:after="100" w:afterAutospacing="1" w:line="240" w:lineRule="auto"/>
      <w:shd w:val="clear" w:color="000000" w:fill="e6b9b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988" w:customStyle="1">
    <w:name w:val="xl89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9" w:customStyle="1">
    <w:name w:val="xl90"/>
    <w:basedOn w:val="894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0" w:customStyle="1">
    <w:name w:val="xl91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1" w:customStyle="1">
    <w:name w:val="xl92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2" w:customStyle="1">
    <w:name w:val="xl93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3" w:customStyle="1">
    <w:name w:val="xl64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94" w:customStyle="1">
    <w:name w:val="xl94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5" w:customStyle="1">
    <w:name w:val="xl95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6" w:customStyle="1">
    <w:name w:val="xl96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7" w:customStyle="1">
    <w:name w:val="xl97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8" w:customStyle="1">
    <w:name w:val="xl98"/>
    <w:basedOn w:val="894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9" w:customStyle="1">
    <w:name w:val="xl99"/>
    <w:basedOn w:val="894"/>
    <w:pPr>
      <w:spacing w:before="100" w:beforeAutospacing="1" w:after="100" w:afterAutospacing="1" w:line="240" w:lineRule="auto"/>
      <w:shd w:val="clear" w:color="000000" w:fill="c5d9f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0" w:customStyle="1">
    <w:name w:val="xl100"/>
    <w:basedOn w:val="894"/>
    <w:pPr>
      <w:jc w:val="right"/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1001" w:customStyle="1">
    <w:name w:val="xl101"/>
    <w:basedOn w:val="894"/>
    <w:pPr>
      <w:spacing w:before="100" w:beforeAutospacing="1" w:after="100" w:afterAutospacing="1" w:line="240" w:lineRule="auto"/>
      <w:shd w:val="clear" w:color="000000" w:fill="c5d9f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1002" w:customStyle="1">
    <w:name w:val="xl102"/>
    <w:basedOn w:val="894"/>
    <w:pPr>
      <w:spacing w:before="100" w:beforeAutospacing="1" w:after="100" w:afterAutospacing="1" w:line="240" w:lineRule="auto"/>
      <w:shd w:val="clear" w:color="000000" w:fill="d7e4bc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1003" w:customStyle="1">
    <w:name w:val="xl103"/>
    <w:basedOn w:val="894"/>
    <w:pPr>
      <w:spacing w:before="100" w:beforeAutospacing="1" w:after="100" w:afterAutospacing="1" w:line="240" w:lineRule="auto"/>
      <w:shd w:val="clear" w:color="000000" w:fill="b8cce4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4" w:customStyle="1">
    <w:name w:val="xl104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styleId="1005" w:customStyle="1">
    <w:name w:val="xl105"/>
    <w:basedOn w:val="894"/>
    <w:pPr>
      <w:jc w:val="center"/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6" w:customStyle="1">
    <w:name w:val="xl106"/>
    <w:basedOn w:val="894"/>
    <w:pPr>
      <w:spacing w:before="100" w:beforeAutospacing="1" w:after="100" w:afterAutospacing="1" w:line="240" w:lineRule="auto"/>
      <w:shd w:val="clear" w:color="000000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1007" w:customStyle="1">
    <w:name w:val="xl107"/>
    <w:basedOn w:val="894"/>
    <w:pPr>
      <w:spacing w:before="100" w:beforeAutospacing="1" w:after="100" w:afterAutospacing="1" w:line="240" w:lineRule="auto"/>
      <w:shd w:val="clear" w:color="000000" w:fill="c2d69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8" w:customStyle="1">
    <w:name w:val="xl108"/>
    <w:basedOn w:val="894"/>
    <w:pPr>
      <w:spacing w:before="100" w:beforeAutospacing="1" w:after="100" w:afterAutospacing="1" w:line="240" w:lineRule="auto"/>
      <w:shd w:val="clear" w:color="000000" w:fill="c2d69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9" w:customStyle="1">
    <w:name w:val="xl109"/>
    <w:basedOn w:val="894"/>
    <w:pPr>
      <w:spacing w:before="100" w:beforeAutospacing="1" w:after="100" w:afterAutospacing="1" w:line="240" w:lineRule="auto"/>
      <w:shd w:val="clear" w:color="000000" w:fill="b6dd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0" w:customStyle="1">
    <w:name w:val="xl110"/>
    <w:basedOn w:val="894"/>
    <w:pPr>
      <w:jc w:val="center"/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1" w:customStyle="1">
    <w:name w:val="xl111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  <w:u w:val="single"/>
    </w:rPr>
  </w:style>
  <w:style w:type="paragraph" w:styleId="1012" w:customStyle="1">
    <w:name w:val="xl112"/>
    <w:basedOn w:val="894"/>
    <w:pPr>
      <w:spacing w:before="100" w:beforeAutospacing="1" w:after="100" w:afterAutospacing="1" w:line="240" w:lineRule="auto"/>
      <w:shd w:val="clear" w:color="000000" w:fill="fac09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1013" w:customStyle="1">
    <w:name w:val="xl113"/>
    <w:basedOn w:val="894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014" w:customStyle="1">
    <w:name w:val="xl114"/>
    <w:basedOn w:val="894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015" w:customStyle="1">
    <w:name w:val="xl115"/>
    <w:basedOn w:val="894"/>
    <w:pPr>
      <w:jc w:val="center"/>
      <w:spacing w:before="100" w:beforeAutospacing="1" w:after="100" w:afterAutospacing="1" w:line="240" w:lineRule="auto"/>
      <w:shd w:val="clear" w:color="000000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6" w:customStyle="1">
    <w:name w:val="xl116"/>
    <w:basedOn w:val="894"/>
    <w:pPr>
      <w:spacing w:before="100" w:beforeAutospacing="1" w:after="100" w:afterAutospacing="1" w:line="240" w:lineRule="auto"/>
      <w:shd w:val="clear" w:color="000000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1017" w:customStyle="1">
    <w:name w:val="xl117"/>
    <w:basedOn w:val="894"/>
    <w:pPr>
      <w:spacing w:before="100" w:beforeAutospacing="1" w:after="100" w:afterAutospacing="1" w:line="240" w:lineRule="auto"/>
      <w:shd w:val="clear" w:color="000000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018" w:customStyle="1">
    <w:name w:val="xl118"/>
    <w:basedOn w:val="894"/>
    <w:pPr>
      <w:jc w:val="center"/>
      <w:spacing w:before="100" w:beforeAutospacing="1" w:after="100" w:afterAutospacing="1" w:line="240" w:lineRule="auto"/>
      <w:shd w:val="clear" w:color="000000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9" w:customStyle="1">
    <w:name w:val="xl119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0" w:customStyle="1">
    <w:name w:val="xl120"/>
    <w:basedOn w:val="894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1" w:customStyle="1">
    <w:name w:val="xl121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2" w:customStyle="1">
    <w:name w:val="xl122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3" w:customStyle="1">
    <w:name w:val="xl123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4" w:customStyle="1">
    <w:name w:val="xl124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1025" w:customStyle="1">
    <w:name w:val="xl125"/>
    <w:basedOn w:val="894"/>
    <w:pPr>
      <w:spacing w:before="100" w:beforeAutospacing="1" w:after="100" w:afterAutospacing="1" w:line="240" w:lineRule="auto"/>
      <w:shd w:val="clear" w:color="000000" w:fill="f2ddd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6" w:customStyle="1">
    <w:name w:val="xl126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7" w:customStyle="1">
    <w:name w:val="xl127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8" w:customStyle="1">
    <w:name w:val="xl128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9" w:customStyle="1">
    <w:name w:val="xl129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30" w:customStyle="1">
    <w:name w:val="xl130"/>
    <w:basedOn w:val="894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31" w:customStyle="1">
    <w:name w:val="msonormal"/>
    <w:basedOn w:val="8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32" w:customStyle="1">
    <w:name w:val="Заголовок 5 Знак"/>
    <w:basedOn w:val="901"/>
    <w:link w:val="899"/>
    <w:uiPriority w:val="99"/>
    <w:rPr>
      <w:rFonts w:ascii="Calibri" w:hAnsi="Calibri" w:eastAsia="Times New Roman" w:cs="Calibri"/>
      <w:b/>
      <w:bCs/>
      <w:color w:val="000000"/>
      <w:sz w:val="32"/>
      <w:szCs w:val="32"/>
    </w:rPr>
  </w:style>
  <w:style w:type="paragraph" w:styleId="1033" w:customStyle="1">
    <w:name w:val="Таблицы (моноширинный)"/>
    <w:basedOn w:val="894"/>
    <w:next w:val="894"/>
    <w:uiPriority w:val="99"/>
    <w:pPr>
      <w:jc w:val="both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1034" w:customStyle="1">
    <w:name w:val="xl63"/>
    <w:basedOn w:val="894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5B0D-47A5-4A09-9D7A-7DCE2E5E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dminist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revision>216</cp:revision>
  <dcterms:created xsi:type="dcterms:W3CDTF">2022-05-18T11:21:00Z</dcterms:created>
  <dcterms:modified xsi:type="dcterms:W3CDTF">2024-02-21T10:01:11Z</dcterms:modified>
</cp:coreProperties>
</file>